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078B" w14:textId="77777777" w:rsidR="00B21272" w:rsidRDefault="00B21272" w:rsidP="00B21272">
      <w:pPr>
        <w:spacing w:before="100" w:beforeAutospacing="1" w:after="100" w:afterAutospacing="1" w:line="300" w:lineRule="atLeast"/>
        <w:jc w:val="center"/>
        <w:outlineLvl w:val="0"/>
        <w:rPr>
          <w:rFonts w:ascii="Arial" w:hAnsi="Arial" w:cs="Arial"/>
          <w:b/>
          <w:bCs/>
          <w:kern w:val="36"/>
          <w:sz w:val="20"/>
          <w:szCs w:val="20"/>
          <w:lang w:val="en-ZA" w:eastAsia="en-ZA"/>
        </w:rPr>
      </w:pPr>
    </w:p>
    <w:p w14:paraId="4F5EDB82" w14:textId="45C5C3BD" w:rsidR="00B21272" w:rsidRPr="00B21272" w:rsidRDefault="00B21272" w:rsidP="00B21272">
      <w:pPr>
        <w:spacing w:before="100" w:beforeAutospacing="1" w:after="100" w:afterAutospacing="1" w:line="300" w:lineRule="atLeast"/>
        <w:jc w:val="center"/>
        <w:outlineLvl w:val="0"/>
        <w:rPr>
          <w:rFonts w:ascii="Arial" w:hAnsi="Arial" w:cs="Arial"/>
          <w:b/>
          <w:bCs/>
          <w:kern w:val="36"/>
          <w:sz w:val="20"/>
          <w:szCs w:val="20"/>
          <w:lang w:val="en-ZA" w:eastAsia="en-ZA"/>
        </w:rPr>
      </w:pPr>
      <w:r w:rsidRPr="00B21272">
        <w:rPr>
          <w:rFonts w:ascii="Arial" w:hAnsi="Arial" w:cs="Arial"/>
          <w:b/>
          <w:bCs/>
          <w:kern w:val="36"/>
          <w:sz w:val="20"/>
          <w:szCs w:val="20"/>
          <w:lang w:val="en-ZA" w:eastAsia="en-ZA"/>
        </w:rPr>
        <w:t>NON</w:t>
      </w:r>
      <w:r w:rsidRPr="00B21272">
        <w:rPr>
          <w:rFonts w:ascii="Arial" w:hAnsi="Arial" w:cs="Arial"/>
          <w:b/>
          <w:bCs/>
          <w:kern w:val="36"/>
          <w:sz w:val="20"/>
          <w:szCs w:val="20"/>
          <w:lang w:val="en-ZA" w:eastAsia="en-ZA"/>
        </w:rPr>
        <w:noBreakHyphen/>
        <w:t>DISCLOSURE AGREEMENT (NDA)</w:t>
      </w:r>
    </w:p>
    <w:p w14:paraId="0517E87E" w14:textId="77777777" w:rsidR="00B21272" w:rsidRPr="00B21272" w:rsidRDefault="00B21272" w:rsidP="00B21272">
      <w:pPr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  <w:lang w:val="en-ZA" w:eastAsia="en-ZA"/>
        </w:rPr>
      </w:pPr>
      <w:r w:rsidRPr="00B21272">
        <w:rPr>
          <w:rFonts w:ascii="Arial" w:hAnsi="Arial" w:cs="Arial"/>
          <w:b/>
          <w:bCs/>
          <w:sz w:val="20"/>
          <w:szCs w:val="20"/>
          <w:lang w:val="en-ZA" w:eastAsia="en-ZA"/>
        </w:rPr>
        <w:t>For Access to WRC Floor Plans</w:t>
      </w:r>
    </w:p>
    <w:p w14:paraId="013ECA39" w14:textId="77777777" w:rsidR="00B21272" w:rsidRPr="00B21272" w:rsidRDefault="00B21272" w:rsidP="00B21272">
      <w:pPr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  <w:lang w:val="en-ZA" w:eastAsia="en-ZA"/>
        </w:rPr>
      </w:pPr>
      <w:r w:rsidRPr="00B21272">
        <w:rPr>
          <w:rFonts w:ascii="Arial" w:hAnsi="Arial" w:cs="Arial"/>
          <w:sz w:val="20"/>
          <w:szCs w:val="20"/>
          <w:lang w:val="en-ZA" w:eastAsia="en-ZA"/>
        </w:rPr>
        <w:t>This Non</w:t>
      </w:r>
      <w:r w:rsidRPr="00B21272">
        <w:rPr>
          <w:rFonts w:ascii="Arial" w:hAnsi="Arial" w:cs="Arial"/>
          <w:sz w:val="20"/>
          <w:szCs w:val="20"/>
          <w:lang w:val="en-ZA" w:eastAsia="en-ZA"/>
        </w:rPr>
        <w:noBreakHyphen/>
        <w:t>Disclosure Agreement (“Agreement”) is entered into on this ___ day of __________ 20__, by and between:</w:t>
      </w:r>
    </w:p>
    <w:p w14:paraId="01DE408D" w14:textId="21B9CB86" w:rsidR="00B21272" w:rsidRDefault="00B21272" w:rsidP="00B21272">
      <w:pPr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  <w:lang w:val="en-ZA" w:eastAsia="en-ZA"/>
        </w:rPr>
      </w:pPr>
      <w:r w:rsidRPr="00B21272">
        <w:rPr>
          <w:rFonts w:ascii="Arial" w:hAnsi="Arial" w:cs="Arial"/>
          <w:b/>
          <w:bCs/>
          <w:sz w:val="20"/>
          <w:szCs w:val="20"/>
          <w:lang w:val="en-ZA" w:eastAsia="en-ZA"/>
        </w:rPr>
        <w:t>Water Research Commission (WRC)</w:t>
      </w:r>
      <w:r w:rsidRPr="00B21272">
        <w:rPr>
          <w:rFonts w:ascii="Arial" w:hAnsi="Arial" w:cs="Arial"/>
          <w:sz w:val="20"/>
          <w:szCs w:val="20"/>
          <w:lang w:val="en-ZA" w:eastAsia="en-ZA"/>
        </w:rPr>
        <w:br/>
        <w:t>(</w:t>
      </w:r>
      <w:r w:rsidR="00FE3229">
        <w:rPr>
          <w:rFonts w:ascii="Arial" w:hAnsi="Arial" w:cs="Arial"/>
          <w:sz w:val="20"/>
          <w:szCs w:val="20"/>
          <w:lang w:val="en-ZA" w:eastAsia="en-ZA"/>
        </w:rPr>
        <w:t xml:space="preserve">A </w:t>
      </w:r>
      <w:r w:rsidR="00FE3229" w:rsidRPr="00FE3229">
        <w:rPr>
          <w:rFonts w:ascii="Arial" w:hAnsi="Arial" w:cs="Arial"/>
          <w:sz w:val="20"/>
          <w:szCs w:val="20"/>
          <w:lang w:eastAsia="en-ZA"/>
        </w:rPr>
        <w:t>national public entity established under the Water Research Act, 197</w:t>
      </w:r>
      <w:r w:rsidR="00FE3229">
        <w:rPr>
          <w:rFonts w:ascii="Arial" w:hAnsi="Arial" w:cs="Arial"/>
          <w:sz w:val="20"/>
          <w:szCs w:val="20"/>
          <w:lang w:eastAsia="en-ZA"/>
        </w:rPr>
        <w:t xml:space="preserve">, </w:t>
      </w:r>
      <w:r w:rsidR="00140830" w:rsidRPr="00B21272">
        <w:rPr>
          <w:rFonts w:ascii="Arial" w:hAnsi="Arial" w:cs="Arial"/>
          <w:sz w:val="20"/>
          <w:szCs w:val="20"/>
          <w:lang w:val="en-ZA" w:eastAsia="en-ZA"/>
        </w:rPr>
        <w:t>herein</w:t>
      </w:r>
      <w:r w:rsidR="00140830">
        <w:rPr>
          <w:rFonts w:ascii="Arial" w:hAnsi="Arial" w:cs="Arial"/>
          <w:sz w:val="20"/>
          <w:szCs w:val="20"/>
          <w:lang w:val="en-ZA" w:eastAsia="en-ZA"/>
        </w:rPr>
        <w:t xml:space="preserve"> </w:t>
      </w:r>
      <w:r w:rsidR="00FE3229" w:rsidRPr="00B21272">
        <w:rPr>
          <w:rFonts w:ascii="Arial" w:hAnsi="Arial" w:cs="Arial"/>
          <w:sz w:val="20"/>
          <w:szCs w:val="20"/>
          <w:lang w:val="en-ZA" w:eastAsia="en-ZA"/>
        </w:rPr>
        <w:t xml:space="preserve">after referred </w:t>
      </w:r>
      <w:r w:rsidRPr="00B21272">
        <w:rPr>
          <w:rFonts w:ascii="Arial" w:hAnsi="Arial" w:cs="Arial"/>
          <w:sz w:val="20"/>
          <w:szCs w:val="20"/>
          <w:lang w:val="en-ZA" w:eastAsia="en-ZA"/>
        </w:rPr>
        <w:t>Hereinafter referred to as “WRC”)</w:t>
      </w:r>
      <w:r w:rsidRPr="00B21272">
        <w:rPr>
          <w:rFonts w:ascii="Arial" w:hAnsi="Arial" w:cs="Arial"/>
          <w:sz w:val="20"/>
          <w:szCs w:val="20"/>
          <w:lang w:val="en-ZA" w:eastAsia="en-ZA"/>
        </w:rPr>
        <w:br/>
      </w:r>
    </w:p>
    <w:p w14:paraId="492B42E2" w14:textId="77777777" w:rsidR="00B21272" w:rsidRDefault="00B21272" w:rsidP="00B21272">
      <w:pPr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  <w:lang w:val="en-ZA" w:eastAsia="en-ZA"/>
        </w:rPr>
      </w:pPr>
      <w:r w:rsidRPr="00B21272">
        <w:rPr>
          <w:rFonts w:ascii="Arial" w:hAnsi="Arial" w:cs="Arial"/>
          <w:sz w:val="20"/>
          <w:szCs w:val="20"/>
          <w:lang w:val="en-ZA" w:eastAsia="en-ZA"/>
        </w:rPr>
        <w:t>And</w:t>
      </w:r>
    </w:p>
    <w:p w14:paraId="60E092C5" w14:textId="465F1812" w:rsidR="00B21272" w:rsidRPr="00140830" w:rsidRDefault="00B21272" w:rsidP="00B21272">
      <w:pPr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  <w:lang w:val="en-ZA" w:eastAsia="en-ZA"/>
        </w:rPr>
      </w:pPr>
      <w:r w:rsidRPr="00B21272">
        <w:rPr>
          <w:rFonts w:ascii="Arial" w:hAnsi="Arial" w:cs="Arial"/>
          <w:sz w:val="20"/>
          <w:szCs w:val="20"/>
          <w:lang w:val="en-ZA" w:eastAsia="en-ZA"/>
        </w:rPr>
        <w:br/>
      </w:r>
      <w:r w:rsidRPr="00B21272">
        <w:rPr>
          <w:rFonts w:ascii="Arial" w:hAnsi="Arial" w:cs="Arial"/>
          <w:b/>
          <w:bCs/>
          <w:sz w:val="20"/>
          <w:szCs w:val="20"/>
          <w:lang w:val="en-ZA" w:eastAsia="en-ZA"/>
        </w:rPr>
        <w:t>_________________________________</w:t>
      </w:r>
      <w:r>
        <w:rPr>
          <w:rFonts w:ascii="Arial" w:hAnsi="Arial" w:cs="Arial"/>
          <w:b/>
          <w:bCs/>
          <w:sz w:val="20"/>
          <w:szCs w:val="20"/>
          <w:lang w:val="en-ZA" w:eastAsia="en-ZA"/>
        </w:rPr>
        <w:t>__________</w:t>
      </w:r>
      <w:r w:rsidRPr="00B21272">
        <w:rPr>
          <w:rFonts w:ascii="Arial" w:hAnsi="Arial" w:cs="Arial"/>
          <w:b/>
          <w:bCs/>
          <w:sz w:val="20"/>
          <w:szCs w:val="20"/>
          <w:lang w:val="en-ZA" w:eastAsia="en-ZA"/>
        </w:rPr>
        <w:t>_______</w:t>
      </w:r>
      <w:r w:rsidRPr="00B21272">
        <w:rPr>
          <w:rFonts w:ascii="Arial" w:hAnsi="Arial" w:cs="Arial"/>
          <w:sz w:val="20"/>
          <w:szCs w:val="20"/>
          <w:lang w:val="en-ZA" w:eastAsia="en-ZA"/>
        </w:rPr>
        <w:br/>
        <w:t>(Name of Bidder/Service Provider)</w:t>
      </w:r>
      <w:r w:rsidRPr="00B21272">
        <w:rPr>
          <w:rFonts w:ascii="Arial" w:hAnsi="Arial" w:cs="Arial"/>
          <w:sz w:val="20"/>
          <w:szCs w:val="20"/>
          <w:lang w:val="en-ZA" w:eastAsia="en-ZA"/>
        </w:rPr>
        <w:br/>
        <w:t>(</w:t>
      </w:r>
      <w:r w:rsidRPr="00140830">
        <w:rPr>
          <w:rFonts w:ascii="Arial" w:hAnsi="Arial" w:cs="Arial"/>
          <w:sz w:val="20"/>
          <w:szCs w:val="20"/>
          <w:lang w:val="en-ZA" w:eastAsia="en-ZA"/>
        </w:rPr>
        <w:t>Hereinafter referred to as the “Recipient”)</w:t>
      </w:r>
    </w:p>
    <w:p w14:paraId="226B73E6" w14:textId="77777777" w:rsidR="00B21272" w:rsidRPr="00140830" w:rsidRDefault="00B21272" w:rsidP="00B21272">
      <w:pPr>
        <w:spacing w:before="100" w:beforeAutospacing="1" w:after="100" w:afterAutospacing="1" w:line="300" w:lineRule="atLeast"/>
        <w:outlineLvl w:val="1"/>
        <w:rPr>
          <w:rFonts w:ascii="Arial" w:hAnsi="Arial" w:cs="Arial"/>
          <w:b/>
          <w:bCs/>
          <w:sz w:val="20"/>
          <w:szCs w:val="20"/>
          <w:lang w:val="en-ZA" w:eastAsia="en-ZA"/>
        </w:rPr>
      </w:pP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>1. Purpose</w:t>
      </w:r>
    </w:p>
    <w:p w14:paraId="0F4A05D1" w14:textId="5532AF12" w:rsidR="00B21272" w:rsidRPr="00140830" w:rsidRDefault="00B21272" w:rsidP="00B21272">
      <w:pPr>
        <w:spacing w:before="100" w:beforeAutospacing="1" w:after="100" w:afterAutospacing="1" w:line="300" w:lineRule="atLeast"/>
        <w:jc w:val="both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 xml:space="preserve">The Recipient has requested access to the </w:t>
      </w: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>WRC Floor Plan(s)</w:t>
      </w:r>
      <w:r w:rsidRPr="00140830">
        <w:rPr>
          <w:rFonts w:ascii="Arial" w:hAnsi="Arial" w:cs="Arial"/>
          <w:sz w:val="20"/>
          <w:szCs w:val="20"/>
          <w:lang w:val="en-ZA" w:eastAsia="en-ZA"/>
        </w:rPr>
        <w:t xml:space="preserve"> for the sole purpose of preparing a response to the relevant </w:t>
      </w:r>
      <w:r w:rsidR="00B14D00">
        <w:rPr>
          <w:rFonts w:ascii="Arial" w:hAnsi="Arial" w:cs="Arial"/>
          <w:b/>
          <w:bCs/>
          <w:sz w:val="20"/>
          <w:szCs w:val="20"/>
          <w:lang w:val="en-ZA" w:eastAsia="en-ZA"/>
        </w:rPr>
        <w:t>RFQ</w:t>
      </w: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 xml:space="preserve"> #</w:t>
      </w:r>
      <w:r w:rsidR="00B14D00" w:rsidRPr="00B14D00">
        <w:rPr>
          <w:rFonts w:ascii="Arial" w:hAnsi="Arial" w:cs="Arial"/>
          <w:b/>
          <w:bCs/>
          <w:sz w:val="20"/>
          <w:szCs w:val="20"/>
          <w:lang w:val="en-ZA" w:eastAsia="en-ZA"/>
        </w:rPr>
        <w:t>115/03/25-26</w:t>
      </w:r>
      <w:r w:rsidRPr="00140830">
        <w:rPr>
          <w:rFonts w:ascii="Arial" w:hAnsi="Arial" w:cs="Arial"/>
          <w:sz w:val="20"/>
          <w:szCs w:val="20"/>
          <w:lang w:val="en-ZA" w:eastAsia="en-ZA"/>
        </w:rPr>
        <w:t xml:space="preserve">. The floor plan(s) contain sensitive information relating to the layout, infrastructure, and security </w:t>
      </w:r>
      <w:r w:rsidR="00FE3229" w:rsidRPr="00140830">
        <w:rPr>
          <w:rFonts w:ascii="Arial" w:hAnsi="Arial" w:cs="Arial"/>
          <w:sz w:val="20"/>
          <w:szCs w:val="20"/>
          <w:lang w:val="en-ZA" w:eastAsia="en-ZA"/>
        </w:rPr>
        <w:t>environment</w:t>
      </w:r>
      <w:r w:rsidRPr="00140830">
        <w:rPr>
          <w:rFonts w:ascii="Arial" w:hAnsi="Arial" w:cs="Arial"/>
          <w:sz w:val="20"/>
          <w:szCs w:val="20"/>
          <w:lang w:val="en-ZA" w:eastAsia="en-ZA"/>
        </w:rPr>
        <w:t>.</w:t>
      </w:r>
    </w:p>
    <w:p w14:paraId="25CDCC70" w14:textId="77777777" w:rsidR="00B21272" w:rsidRPr="00140830" w:rsidRDefault="00B21272" w:rsidP="00B21272">
      <w:pPr>
        <w:spacing w:before="100" w:beforeAutospacing="1" w:after="100" w:afterAutospacing="1" w:line="300" w:lineRule="atLeast"/>
        <w:outlineLvl w:val="1"/>
        <w:rPr>
          <w:rFonts w:ascii="Arial" w:hAnsi="Arial" w:cs="Arial"/>
          <w:b/>
          <w:bCs/>
          <w:sz w:val="20"/>
          <w:szCs w:val="20"/>
          <w:lang w:val="en-ZA" w:eastAsia="en-ZA"/>
        </w:rPr>
      </w:pP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>2. Confidential Information</w:t>
      </w:r>
    </w:p>
    <w:p w14:paraId="6328B04A" w14:textId="721006C4" w:rsidR="00B21272" w:rsidRPr="00140830" w:rsidRDefault="00B21272" w:rsidP="00B21272">
      <w:pPr>
        <w:spacing w:before="100" w:beforeAutospacing="1" w:after="100" w:afterAutospacing="1" w:line="300" w:lineRule="atLeast"/>
        <w:jc w:val="both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 xml:space="preserve">Confidential Information” refers to all WRC floor plans, drawings, layouts, diagrams, digital files, images, and any related documentation </w:t>
      </w:r>
      <w:r w:rsidR="00FE3229" w:rsidRPr="00140830">
        <w:rPr>
          <w:rFonts w:ascii="Arial" w:hAnsi="Arial" w:cs="Arial"/>
          <w:sz w:val="20"/>
          <w:szCs w:val="20"/>
          <w:lang w:val="en-ZA" w:eastAsia="en-ZA"/>
        </w:rPr>
        <w:t xml:space="preserve">disclosed </w:t>
      </w:r>
      <w:r w:rsidRPr="00140830">
        <w:rPr>
          <w:rFonts w:ascii="Arial" w:hAnsi="Arial" w:cs="Arial"/>
          <w:sz w:val="20"/>
          <w:szCs w:val="20"/>
          <w:lang w:val="en-ZA" w:eastAsia="en-ZA"/>
        </w:rPr>
        <w:t>by WRC.</w:t>
      </w:r>
    </w:p>
    <w:p w14:paraId="2AFFEB4A" w14:textId="77777777" w:rsidR="00B21272" w:rsidRPr="00140830" w:rsidRDefault="00B21272" w:rsidP="00B21272">
      <w:pPr>
        <w:spacing w:before="100" w:beforeAutospacing="1" w:after="100" w:afterAutospacing="1" w:line="300" w:lineRule="atLeast"/>
        <w:outlineLvl w:val="1"/>
        <w:rPr>
          <w:rFonts w:ascii="Arial" w:hAnsi="Arial" w:cs="Arial"/>
          <w:b/>
          <w:bCs/>
          <w:sz w:val="20"/>
          <w:szCs w:val="20"/>
          <w:lang w:val="en-ZA" w:eastAsia="en-ZA"/>
        </w:rPr>
      </w:pP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>3. Obligations of the Recipient</w:t>
      </w:r>
    </w:p>
    <w:p w14:paraId="36F238A5" w14:textId="77777777" w:rsidR="00B21272" w:rsidRPr="00140830" w:rsidRDefault="00B21272" w:rsidP="00B21272">
      <w:pPr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>The Recipient agrees to:</w:t>
      </w:r>
    </w:p>
    <w:p w14:paraId="0573E5B7" w14:textId="77777777" w:rsidR="00B21272" w:rsidRPr="00140830" w:rsidRDefault="00B21272" w:rsidP="00B21272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>Use the Confidential Information solely for preparing a tender submission to WRC.</w:t>
      </w:r>
    </w:p>
    <w:p w14:paraId="4A4053CE" w14:textId="77777777" w:rsidR="00B21272" w:rsidRPr="00140830" w:rsidRDefault="00B21272" w:rsidP="00B21272">
      <w:pPr>
        <w:numPr>
          <w:ilvl w:val="0"/>
          <w:numId w:val="24"/>
        </w:numPr>
        <w:spacing w:before="100" w:beforeAutospacing="1" w:after="100" w:afterAutospacing="1" w:line="300" w:lineRule="atLeast"/>
        <w:jc w:val="both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>Not disclose, distribute, reproduce, or share the Confidential Information with any third party without prior written consent from WRC.</w:t>
      </w:r>
    </w:p>
    <w:p w14:paraId="0E993C75" w14:textId="1E9B5070" w:rsidR="00FE3229" w:rsidRPr="00140830" w:rsidRDefault="00FE3229" w:rsidP="00FE3229">
      <w:pPr>
        <w:pStyle w:val="NormalWeb"/>
        <w:numPr>
          <w:ilvl w:val="0"/>
          <w:numId w:val="24"/>
        </w:numPr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</w:rPr>
        <w:t>ensure that access is limited strictly to its employees, subcontractors or professional advisers who require access for tender purposes (“Representatives”);</w:t>
      </w:r>
    </w:p>
    <w:p w14:paraId="27B11219" w14:textId="18B505CC" w:rsidR="00FE3229" w:rsidRPr="00140830" w:rsidRDefault="00FE3229" w:rsidP="00FE3229">
      <w:pPr>
        <w:pStyle w:val="NormalWeb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40830">
        <w:rPr>
          <w:rFonts w:ascii="Arial" w:hAnsi="Arial" w:cs="Arial"/>
          <w:sz w:val="20"/>
          <w:szCs w:val="20"/>
        </w:rPr>
        <w:t>ensure all Representatives are bound by equivalent confidentiality obligations.</w:t>
      </w:r>
    </w:p>
    <w:p w14:paraId="20DBD3C3" w14:textId="77777777" w:rsidR="00B21272" w:rsidRPr="00140830" w:rsidRDefault="00B21272" w:rsidP="00B21272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lastRenderedPageBreak/>
        <w:t>Maintain the Confidential Information with the highest level of security and confidentiality.</w:t>
      </w:r>
    </w:p>
    <w:p w14:paraId="2C57B615" w14:textId="77777777" w:rsidR="00B21272" w:rsidRPr="00140830" w:rsidRDefault="00B21272" w:rsidP="00B21272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>Immediately notify WRC of any actual or suspected unauthorised use or disclosure.</w:t>
      </w:r>
    </w:p>
    <w:p w14:paraId="3BF12017" w14:textId="77777777" w:rsidR="00B21272" w:rsidRPr="00140830" w:rsidRDefault="00B21272" w:rsidP="00B21272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>Return or destroy all Confidential Information upon request or upon completion of the tender process.</w:t>
      </w:r>
    </w:p>
    <w:p w14:paraId="2C68F1BE" w14:textId="77777777" w:rsidR="00B21272" w:rsidRPr="00140830" w:rsidRDefault="00B21272" w:rsidP="00B21272">
      <w:pPr>
        <w:spacing w:before="100" w:beforeAutospacing="1" w:after="100" w:afterAutospacing="1" w:line="300" w:lineRule="atLeast"/>
        <w:outlineLvl w:val="1"/>
        <w:rPr>
          <w:rFonts w:ascii="Arial" w:hAnsi="Arial" w:cs="Arial"/>
          <w:b/>
          <w:bCs/>
          <w:sz w:val="20"/>
          <w:szCs w:val="20"/>
          <w:lang w:val="en-ZA" w:eastAsia="en-ZA"/>
        </w:rPr>
      </w:pP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>4. Restrictions</w:t>
      </w:r>
    </w:p>
    <w:p w14:paraId="510EC244" w14:textId="6BE073A1" w:rsidR="00B21272" w:rsidRPr="00140830" w:rsidRDefault="00B21272" w:rsidP="00B21272">
      <w:pPr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 xml:space="preserve">The Recipient acknowledges and agrees </w:t>
      </w:r>
      <w:r w:rsidR="00FE3229" w:rsidRPr="00140830">
        <w:rPr>
          <w:rFonts w:ascii="Arial" w:hAnsi="Arial" w:cs="Arial"/>
          <w:sz w:val="20"/>
          <w:szCs w:val="20"/>
          <w:lang w:val="en-ZA" w:eastAsia="en-ZA"/>
        </w:rPr>
        <w:t>to implement appropriate safeguards including</w:t>
      </w:r>
      <w:r w:rsidRPr="00140830">
        <w:rPr>
          <w:rFonts w:ascii="Arial" w:hAnsi="Arial" w:cs="Arial"/>
          <w:sz w:val="20"/>
          <w:szCs w:val="20"/>
          <w:lang w:val="en-ZA" w:eastAsia="en-ZA"/>
        </w:rPr>
        <w:t>:</w:t>
      </w:r>
    </w:p>
    <w:p w14:paraId="3E3F860B" w14:textId="48E2B77C" w:rsidR="00B21272" w:rsidRPr="00140830" w:rsidRDefault="00B21272" w:rsidP="00B21272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 xml:space="preserve">May </w:t>
      </w: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>not</w:t>
      </w:r>
      <w:r w:rsidRPr="00140830">
        <w:rPr>
          <w:rFonts w:ascii="Arial" w:hAnsi="Arial" w:cs="Arial"/>
          <w:sz w:val="20"/>
          <w:szCs w:val="20"/>
          <w:lang w:val="en-ZA" w:eastAsia="en-ZA"/>
        </w:rPr>
        <w:t xml:space="preserve"> be published, uploaded online, or used for any purpose other than tender preparation</w:t>
      </w:r>
      <w:r w:rsidR="00FE3229" w:rsidRPr="00140830">
        <w:rPr>
          <w:rFonts w:ascii="Arial" w:hAnsi="Arial" w:cs="Arial"/>
          <w:sz w:val="20"/>
          <w:szCs w:val="20"/>
          <w:lang w:val="en-ZA" w:eastAsia="en-ZA"/>
        </w:rPr>
        <w:t xml:space="preserve"> or circulated beyond the bod team</w:t>
      </w:r>
      <w:r w:rsidRPr="00140830">
        <w:rPr>
          <w:rFonts w:ascii="Arial" w:hAnsi="Arial" w:cs="Arial"/>
          <w:sz w:val="20"/>
          <w:szCs w:val="20"/>
          <w:lang w:val="en-ZA" w:eastAsia="en-ZA"/>
        </w:rPr>
        <w:t>.</w:t>
      </w:r>
    </w:p>
    <w:p w14:paraId="758ACFE5" w14:textId="77777777" w:rsidR="00FE3229" w:rsidRPr="00140830" w:rsidRDefault="00B21272" w:rsidP="00FE3229">
      <w:pPr>
        <w:numPr>
          <w:ilvl w:val="0"/>
          <w:numId w:val="25"/>
        </w:numPr>
        <w:spacing w:before="100" w:beforeAutospacing="1" w:after="100" w:afterAutospacing="1" w:line="300" w:lineRule="atLeast"/>
        <w:jc w:val="both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 xml:space="preserve">May </w:t>
      </w: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>not</w:t>
      </w:r>
      <w:r w:rsidRPr="00140830">
        <w:rPr>
          <w:rFonts w:ascii="Arial" w:hAnsi="Arial" w:cs="Arial"/>
          <w:sz w:val="20"/>
          <w:szCs w:val="20"/>
          <w:lang w:val="en-ZA" w:eastAsia="en-ZA"/>
        </w:rPr>
        <w:t xml:space="preserve"> be incorporated into any proposal in a manner that reveals structural or security details to any party other than WRC.</w:t>
      </w:r>
    </w:p>
    <w:p w14:paraId="4F7FCC03" w14:textId="2D81F3EA" w:rsidR="00FE3229" w:rsidRPr="00140830" w:rsidRDefault="00FE3229" w:rsidP="00140830">
      <w:pPr>
        <w:numPr>
          <w:ilvl w:val="0"/>
          <w:numId w:val="25"/>
        </w:numPr>
        <w:spacing w:before="100" w:beforeAutospacing="1" w:after="100" w:afterAutospacing="1" w:line="300" w:lineRule="atLeast"/>
        <w:jc w:val="both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>N</w:t>
      </w:r>
      <w:r w:rsidRPr="00140830">
        <w:rPr>
          <w:rFonts w:ascii="Arial" w:hAnsi="Arial" w:cs="Arial"/>
          <w:sz w:val="20"/>
          <w:szCs w:val="20"/>
        </w:rPr>
        <w:t>o uploading onto public or unsecured cloud platforms;</w:t>
      </w:r>
    </w:p>
    <w:p w14:paraId="62C452AC" w14:textId="12BFDDAF" w:rsidR="00FE3229" w:rsidRPr="00140830" w:rsidRDefault="00FE3229" w:rsidP="00FE3229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40830">
        <w:rPr>
          <w:rFonts w:ascii="Arial" w:hAnsi="Arial" w:cs="Arial"/>
          <w:sz w:val="20"/>
          <w:szCs w:val="20"/>
        </w:rPr>
        <w:t>Secure storage (password-protected where electronic);</w:t>
      </w:r>
    </w:p>
    <w:p w14:paraId="208848CE" w14:textId="234CB413" w:rsidR="00FE3229" w:rsidRPr="00140830" w:rsidRDefault="00FE3229" w:rsidP="00140830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40830">
        <w:rPr>
          <w:rFonts w:ascii="Arial" w:hAnsi="Arial" w:cs="Arial"/>
          <w:sz w:val="20"/>
          <w:szCs w:val="20"/>
        </w:rPr>
        <w:t>Immediate written notice to WRC of any breach or suspected unauthorized access.</w:t>
      </w:r>
    </w:p>
    <w:p w14:paraId="4513916E" w14:textId="35296B6F" w:rsidR="00FE3229" w:rsidRPr="00140830" w:rsidRDefault="00B21272" w:rsidP="00140830">
      <w:pPr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 xml:space="preserve">5. </w:t>
      </w:r>
      <w:r w:rsidR="00FE3229"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>Return / Destruction</w:t>
      </w:r>
    </w:p>
    <w:p w14:paraId="1ABF1130" w14:textId="77777777" w:rsidR="00FE3229" w:rsidRPr="00140830" w:rsidRDefault="00FE3229" w:rsidP="00FE3229">
      <w:pPr>
        <w:spacing w:before="100" w:beforeAutospacing="1" w:after="100" w:afterAutospacing="1" w:line="300" w:lineRule="atLeast"/>
        <w:outlineLvl w:val="1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>Upon request by WRC, or upon completion of the tender process, the Recipient shall immediately:</w:t>
      </w:r>
    </w:p>
    <w:p w14:paraId="2F032B51" w14:textId="77777777" w:rsidR="00FE3229" w:rsidRPr="00140830" w:rsidRDefault="00FE3229" w:rsidP="00FE3229">
      <w:pPr>
        <w:numPr>
          <w:ilvl w:val="0"/>
          <w:numId w:val="26"/>
        </w:numPr>
        <w:spacing w:before="100" w:beforeAutospacing="1" w:after="100" w:afterAutospacing="1" w:line="300" w:lineRule="atLeast"/>
        <w:outlineLvl w:val="1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>return all copies; or</w:t>
      </w:r>
    </w:p>
    <w:p w14:paraId="1124642C" w14:textId="77777777" w:rsidR="00140830" w:rsidRDefault="00FE3229" w:rsidP="002E5D46">
      <w:pPr>
        <w:numPr>
          <w:ilvl w:val="0"/>
          <w:numId w:val="26"/>
        </w:numPr>
        <w:spacing w:before="100" w:beforeAutospacing="1" w:after="100" w:afterAutospacing="1" w:line="300" w:lineRule="atLeast"/>
        <w:outlineLvl w:val="1"/>
        <w:rPr>
          <w:rFonts w:ascii="Arial" w:hAnsi="Arial" w:cs="Arial"/>
          <w:b/>
          <w:bCs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 xml:space="preserve">permanently destroy all </w:t>
      </w:r>
      <w:r w:rsidR="00140830" w:rsidRPr="00140830">
        <w:rPr>
          <w:rFonts w:ascii="Arial" w:hAnsi="Arial" w:cs="Arial"/>
          <w:sz w:val="20"/>
          <w:szCs w:val="20"/>
          <w:lang w:val="en-ZA" w:eastAsia="en-ZA"/>
        </w:rPr>
        <w:t>copies and</w:t>
      </w:r>
      <w:r w:rsidRPr="00140830">
        <w:rPr>
          <w:rFonts w:ascii="Arial" w:hAnsi="Arial" w:cs="Arial"/>
          <w:sz w:val="20"/>
          <w:szCs w:val="20"/>
          <w:lang w:val="en-ZA" w:eastAsia="en-ZA"/>
        </w:rPr>
        <w:t xml:space="preserve"> confirm same in writing.</w:t>
      </w:r>
    </w:p>
    <w:p w14:paraId="1AD4DBCB" w14:textId="7C603028" w:rsidR="00FE3229" w:rsidRPr="00140830" w:rsidRDefault="00FE3229" w:rsidP="00140830">
      <w:pPr>
        <w:spacing w:before="100" w:beforeAutospacing="1" w:after="100" w:afterAutospacing="1" w:line="300" w:lineRule="atLeast"/>
        <w:outlineLvl w:val="1"/>
        <w:rPr>
          <w:rFonts w:ascii="Arial" w:hAnsi="Arial" w:cs="Arial"/>
          <w:b/>
          <w:bCs/>
          <w:sz w:val="20"/>
          <w:szCs w:val="20"/>
          <w:lang w:val="en-ZA" w:eastAsia="en-ZA"/>
        </w:rPr>
      </w:pP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>6. Procurement Consequences</w:t>
      </w:r>
    </w:p>
    <w:p w14:paraId="7300C659" w14:textId="77777777" w:rsidR="00FE3229" w:rsidRPr="00140830" w:rsidRDefault="00FE3229" w:rsidP="00FE3229">
      <w:pPr>
        <w:spacing w:before="100" w:beforeAutospacing="1" w:after="100" w:afterAutospacing="1" w:line="300" w:lineRule="atLeast"/>
        <w:outlineLvl w:val="1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>The Recipient acknowledges that unauthorised disclosure may result in:</w:t>
      </w:r>
    </w:p>
    <w:p w14:paraId="7FC628BB" w14:textId="77777777" w:rsidR="00FE3229" w:rsidRPr="00140830" w:rsidRDefault="00FE3229" w:rsidP="00FE3229">
      <w:pPr>
        <w:numPr>
          <w:ilvl w:val="0"/>
          <w:numId w:val="27"/>
        </w:numPr>
        <w:spacing w:before="100" w:beforeAutospacing="1" w:after="100" w:afterAutospacing="1" w:line="300" w:lineRule="atLeast"/>
        <w:outlineLvl w:val="1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>disqualification from the tender process;</w:t>
      </w:r>
    </w:p>
    <w:p w14:paraId="70159D6B" w14:textId="77777777" w:rsidR="00FE3229" w:rsidRPr="00140830" w:rsidRDefault="00FE3229" w:rsidP="00FE3229">
      <w:pPr>
        <w:numPr>
          <w:ilvl w:val="0"/>
          <w:numId w:val="27"/>
        </w:numPr>
        <w:spacing w:before="100" w:beforeAutospacing="1" w:after="100" w:afterAutospacing="1" w:line="300" w:lineRule="atLeast"/>
        <w:outlineLvl w:val="1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>cancellation of any resulting contract; and/or</w:t>
      </w:r>
    </w:p>
    <w:p w14:paraId="08450C15" w14:textId="77777777" w:rsidR="00FE3229" w:rsidRPr="00140830" w:rsidRDefault="00FE3229" w:rsidP="00FE3229">
      <w:pPr>
        <w:numPr>
          <w:ilvl w:val="0"/>
          <w:numId w:val="27"/>
        </w:numPr>
        <w:spacing w:before="100" w:beforeAutospacing="1" w:after="100" w:afterAutospacing="1" w:line="300" w:lineRule="atLeast"/>
        <w:outlineLvl w:val="1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>legal action for damages.</w:t>
      </w:r>
    </w:p>
    <w:p w14:paraId="52C382D3" w14:textId="3CD12904" w:rsidR="00B21272" w:rsidRPr="00140830" w:rsidRDefault="00B21272" w:rsidP="00140830">
      <w:pPr>
        <w:pStyle w:val="ListParagraph"/>
        <w:numPr>
          <w:ilvl w:val="0"/>
          <w:numId w:val="28"/>
        </w:numPr>
        <w:spacing w:before="100" w:beforeAutospacing="1" w:after="100" w:afterAutospacing="1" w:line="300" w:lineRule="atLeast"/>
        <w:ind w:left="284" w:hanging="284"/>
        <w:outlineLvl w:val="1"/>
        <w:rPr>
          <w:rFonts w:ascii="Arial" w:hAnsi="Arial" w:cs="Arial"/>
          <w:b/>
          <w:bCs/>
          <w:sz w:val="20"/>
          <w:szCs w:val="20"/>
          <w:lang w:val="en-ZA" w:eastAsia="en-ZA"/>
        </w:rPr>
      </w:pP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>No License or Ownership Rights</w:t>
      </w:r>
    </w:p>
    <w:p w14:paraId="317EAE5F" w14:textId="7AC8071A" w:rsidR="00B21272" w:rsidRPr="00140830" w:rsidRDefault="00FE3229" w:rsidP="00B21272">
      <w:pPr>
        <w:spacing w:before="100" w:beforeAutospacing="1" w:after="100" w:afterAutospacing="1" w:line="300" w:lineRule="atLeast"/>
        <w:jc w:val="both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eastAsia="en-ZA"/>
        </w:rPr>
        <w:t>All intellectual property remains vested in WRC. No licence or ownership rights are granted.</w:t>
      </w:r>
    </w:p>
    <w:p w14:paraId="6A402EC4" w14:textId="2AAEFE48" w:rsidR="00FE3229" w:rsidRPr="00140830" w:rsidRDefault="00FE3229" w:rsidP="00140830">
      <w:pPr>
        <w:pStyle w:val="ListParagraph"/>
        <w:numPr>
          <w:ilvl w:val="0"/>
          <w:numId w:val="28"/>
        </w:numPr>
        <w:spacing w:before="100" w:beforeAutospacing="1" w:after="100" w:afterAutospacing="1" w:line="300" w:lineRule="atLeast"/>
        <w:ind w:left="284" w:hanging="284"/>
        <w:outlineLvl w:val="1"/>
        <w:rPr>
          <w:rFonts w:ascii="Arial" w:hAnsi="Arial" w:cs="Arial"/>
          <w:b/>
          <w:bCs/>
          <w:sz w:val="20"/>
          <w:szCs w:val="20"/>
          <w:lang w:val="en-ZA" w:eastAsia="en-ZA"/>
        </w:rPr>
      </w:pP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>Urgent</w:t>
      </w:r>
      <w:r w:rsidRPr="00140830">
        <w:rPr>
          <w:rFonts w:ascii="Arial" w:hAnsi="Arial" w:cs="Arial"/>
          <w:b/>
          <w:bCs/>
          <w:sz w:val="20"/>
          <w:szCs w:val="20"/>
        </w:rPr>
        <w:t xml:space="preserve"> Relief</w:t>
      </w:r>
    </w:p>
    <w:p w14:paraId="3B4F017A" w14:textId="77777777" w:rsidR="00FE3229" w:rsidRPr="00140830" w:rsidRDefault="00FE3229" w:rsidP="00FE3229">
      <w:pPr>
        <w:pStyle w:val="NormalWeb"/>
        <w:rPr>
          <w:rFonts w:ascii="Arial" w:hAnsi="Arial" w:cs="Arial"/>
          <w:sz w:val="20"/>
          <w:szCs w:val="20"/>
        </w:rPr>
      </w:pPr>
      <w:r w:rsidRPr="00140830">
        <w:rPr>
          <w:rFonts w:ascii="Arial" w:hAnsi="Arial" w:cs="Arial"/>
          <w:sz w:val="20"/>
          <w:szCs w:val="20"/>
        </w:rPr>
        <w:t>WRC shall be entitled to approach a competent court for urgent interdictory relief in the event of breach.</w:t>
      </w:r>
    </w:p>
    <w:p w14:paraId="2CF6F7D2" w14:textId="1ED4EBE3" w:rsidR="00B21272" w:rsidRDefault="00B21272" w:rsidP="00140830">
      <w:pPr>
        <w:pStyle w:val="ListParagraph"/>
        <w:numPr>
          <w:ilvl w:val="0"/>
          <w:numId w:val="28"/>
        </w:numPr>
        <w:spacing w:line="300" w:lineRule="atLeast"/>
        <w:ind w:left="284" w:hanging="284"/>
        <w:outlineLvl w:val="1"/>
        <w:rPr>
          <w:rFonts w:ascii="Arial" w:hAnsi="Arial" w:cs="Arial"/>
          <w:b/>
          <w:bCs/>
          <w:sz w:val="20"/>
          <w:szCs w:val="20"/>
          <w:lang w:val="en-ZA" w:eastAsia="en-ZA"/>
        </w:rPr>
      </w:pP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>Duration</w:t>
      </w:r>
    </w:p>
    <w:p w14:paraId="2846E43B" w14:textId="77777777" w:rsidR="00140830" w:rsidRPr="00140830" w:rsidRDefault="00140830" w:rsidP="00140830">
      <w:pPr>
        <w:pStyle w:val="ListParagraph"/>
        <w:spacing w:line="300" w:lineRule="atLeast"/>
        <w:ind w:left="284"/>
        <w:outlineLvl w:val="1"/>
        <w:rPr>
          <w:rFonts w:ascii="Arial" w:hAnsi="Arial" w:cs="Arial"/>
          <w:b/>
          <w:bCs/>
          <w:sz w:val="20"/>
          <w:szCs w:val="20"/>
          <w:lang w:val="en-ZA" w:eastAsia="en-ZA"/>
        </w:rPr>
      </w:pPr>
    </w:p>
    <w:p w14:paraId="198DECE9" w14:textId="2E55B08E" w:rsidR="00B21272" w:rsidRPr="00140830" w:rsidRDefault="00B21272" w:rsidP="00140830">
      <w:pPr>
        <w:spacing w:line="300" w:lineRule="atLeast"/>
        <w:jc w:val="both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 xml:space="preserve">This Agreement remains in effect for </w:t>
      </w: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 xml:space="preserve">five (5) </w:t>
      </w:r>
      <w:r w:rsidR="00140830"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>years,</w:t>
      </w:r>
      <w:r w:rsidRPr="00140830">
        <w:rPr>
          <w:rFonts w:ascii="Arial" w:hAnsi="Arial" w:cs="Arial"/>
          <w:sz w:val="20"/>
          <w:szCs w:val="20"/>
          <w:lang w:val="en-ZA" w:eastAsia="en-ZA"/>
        </w:rPr>
        <w:t xml:space="preserve"> </w:t>
      </w:r>
      <w:r w:rsidR="00DF36FE" w:rsidRPr="00140830">
        <w:rPr>
          <w:rFonts w:ascii="Arial" w:hAnsi="Arial" w:cs="Arial"/>
          <w:sz w:val="20"/>
          <w:szCs w:val="20"/>
          <w:lang w:val="en-ZA" w:eastAsia="en-ZA"/>
        </w:rPr>
        <w:t>a</w:t>
      </w:r>
      <w:r w:rsidR="00DF36FE" w:rsidRPr="00140830">
        <w:rPr>
          <w:rFonts w:ascii="Arial" w:hAnsi="Arial" w:cs="Arial"/>
          <w:sz w:val="20"/>
          <w:szCs w:val="20"/>
          <w:lang w:eastAsia="en-ZA"/>
        </w:rPr>
        <w:t xml:space="preserve">nd confidentiality obligations survive termination where security-sensitive information is </w:t>
      </w:r>
      <w:r w:rsidR="00140830" w:rsidRPr="00140830">
        <w:rPr>
          <w:rFonts w:ascii="Arial" w:hAnsi="Arial" w:cs="Arial"/>
          <w:sz w:val="20"/>
          <w:szCs w:val="20"/>
          <w:lang w:eastAsia="en-ZA"/>
        </w:rPr>
        <w:t>concerned.</w:t>
      </w:r>
    </w:p>
    <w:p w14:paraId="790D53DB" w14:textId="5B206DB6" w:rsidR="00140830" w:rsidRPr="00140830" w:rsidRDefault="00B21272" w:rsidP="00140830">
      <w:pPr>
        <w:pStyle w:val="ListParagraph"/>
        <w:numPr>
          <w:ilvl w:val="0"/>
          <w:numId w:val="28"/>
        </w:numPr>
        <w:spacing w:before="100" w:beforeAutospacing="1" w:after="100" w:afterAutospacing="1" w:line="300" w:lineRule="atLeast"/>
        <w:ind w:left="284" w:hanging="284"/>
        <w:outlineLvl w:val="1"/>
        <w:rPr>
          <w:rFonts w:ascii="Arial" w:hAnsi="Arial" w:cs="Arial"/>
          <w:b/>
          <w:bCs/>
          <w:sz w:val="20"/>
          <w:szCs w:val="20"/>
          <w:lang w:val="en-ZA" w:eastAsia="en-ZA"/>
        </w:rPr>
      </w:pP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 xml:space="preserve"> Governing Law</w:t>
      </w:r>
    </w:p>
    <w:p w14:paraId="7C675BCC" w14:textId="77777777" w:rsidR="00B21272" w:rsidRPr="00140830" w:rsidRDefault="00B21272" w:rsidP="00B21272">
      <w:pPr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 xml:space="preserve">This Agreement is governed by the laws of the </w:t>
      </w: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>Republic of South Africa</w:t>
      </w:r>
      <w:r w:rsidRPr="00140830">
        <w:rPr>
          <w:rFonts w:ascii="Arial" w:hAnsi="Arial" w:cs="Arial"/>
          <w:sz w:val="20"/>
          <w:szCs w:val="20"/>
          <w:lang w:val="en-ZA" w:eastAsia="en-ZA"/>
        </w:rPr>
        <w:t>.</w:t>
      </w:r>
    </w:p>
    <w:p w14:paraId="24398E22" w14:textId="29A71F6D" w:rsidR="00B21272" w:rsidRPr="00140830" w:rsidRDefault="00B21272" w:rsidP="00140830">
      <w:pPr>
        <w:pStyle w:val="ListParagraph"/>
        <w:numPr>
          <w:ilvl w:val="0"/>
          <w:numId w:val="28"/>
        </w:numPr>
        <w:spacing w:before="100" w:beforeAutospacing="1" w:after="100" w:afterAutospacing="1" w:line="300" w:lineRule="atLeast"/>
        <w:ind w:left="284" w:hanging="284"/>
        <w:outlineLvl w:val="1"/>
        <w:rPr>
          <w:rFonts w:ascii="Arial" w:hAnsi="Arial" w:cs="Arial"/>
          <w:b/>
          <w:bCs/>
          <w:sz w:val="20"/>
          <w:szCs w:val="20"/>
          <w:lang w:val="en-ZA" w:eastAsia="en-ZA"/>
        </w:rPr>
      </w:pP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lastRenderedPageBreak/>
        <w:t xml:space="preserve"> Acknowledgement</w:t>
      </w:r>
    </w:p>
    <w:p w14:paraId="4F0E6CEB" w14:textId="77777777" w:rsidR="00B21272" w:rsidRPr="00140830" w:rsidRDefault="00B21272" w:rsidP="00B21272">
      <w:pPr>
        <w:spacing w:before="100" w:beforeAutospacing="1" w:after="100" w:afterAutospacing="1" w:line="300" w:lineRule="atLeast"/>
        <w:jc w:val="both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>By signing below, the Recipient confirms that they have read, understood, and agree to be bound by the terms of this Agreement as a condition for receiving the WRC Floor Plan(s).</w:t>
      </w:r>
    </w:p>
    <w:p w14:paraId="7775408B" w14:textId="77777777" w:rsidR="00B21272" w:rsidRPr="00140830" w:rsidRDefault="00B21272" w:rsidP="00B21272">
      <w:pPr>
        <w:spacing w:line="300" w:lineRule="atLeast"/>
        <w:rPr>
          <w:rFonts w:ascii="Arial" w:hAnsi="Arial" w:cs="Arial"/>
          <w:sz w:val="20"/>
          <w:szCs w:val="20"/>
          <w:lang w:val="en-ZA" w:eastAsia="en-ZA"/>
        </w:rPr>
      </w:pPr>
    </w:p>
    <w:p w14:paraId="683A1825" w14:textId="77777777" w:rsidR="00B21272" w:rsidRPr="00140830" w:rsidRDefault="00B21272" w:rsidP="00B21272">
      <w:pPr>
        <w:spacing w:before="100" w:beforeAutospacing="1" w:after="100" w:afterAutospacing="1" w:line="300" w:lineRule="atLeast"/>
        <w:outlineLvl w:val="2"/>
        <w:rPr>
          <w:rFonts w:ascii="Arial" w:hAnsi="Arial" w:cs="Arial"/>
          <w:b/>
          <w:bCs/>
          <w:sz w:val="20"/>
          <w:szCs w:val="20"/>
          <w:lang w:val="en-ZA" w:eastAsia="en-ZA"/>
        </w:rPr>
      </w:pP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>SIGNED at __________________________________ on this ______ day of _____________ 2026.</w:t>
      </w:r>
    </w:p>
    <w:p w14:paraId="17BD22D4" w14:textId="77777777" w:rsidR="00B21272" w:rsidRPr="00140830" w:rsidRDefault="00B21272" w:rsidP="00B21272">
      <w:pPr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b/>
          <w:bCs/>
          <w:sz w:val="20"/>
          <w:szCs w:val="20"/>
          <w:lang w:val="en-ZA" w:eastAsia="en-ZA"/>
        </w:rPr>
        <w:t>For the Recipient (Bidder/Service Provider):</w:t>
      </w:r>
      <w:r w:rsidRPr="00140830">
        <w:rPr>
          <w:rFonts w:ascii="Arial" w:hAnsi="Arial" w:cs="Arial"/>
          <w:sz w:val="20"/>
          <w:szCs w:val="20"/>
          <w:lang w:val="en-ZA" w:eastAsia="en-ZA"/>
        </w:rPr>
        <w:br/>
      </w:r>
    </w:p>
    <w:p w14:paraId="4DEDDB42" w14:textId="77777777" w:rsidR="00B21272" w:rsidRPr="00140830" w:rsidRDefault="00B21272" w:rsidP="00B21272">
      <w:pPr>
        <w:spacing w:before="100" w:beforeAutospacing="1" w:after="100" w:afterAutospacing="1" w:line="480" w:lineRule="auto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sz w:val="20"/>
          <w:szCs w:val="20"/>
          <w:lang w:val="en-ZA" w:eastAsia="en-ZA"/>
        </w:rPr>
        <w:t>Company Name: __________________________________________________________________</w:t>
      </w:r>
      <w:r w:rsidRPr="00140830">
        <w:rPr>
          <w:rFonts w:ascii="Arial" w:hAnsi="Arial" w:cs="Arial"/>
          <w:sz w:val="20"/>
          <w:szCs w:val="20"/>
          <w:lang w:val="en-ZA" w:eastAsia="en-ZA"/>
        </w:rPr>
        <w:br/>
        <w:t>Name: __________________________________________________________________________</w:t>
      </w:r>
      <w:r w:rsidRPr="00140830">
        <w:rPr>
          <w:rFonts w:ascii="Arial" w:hAnsi="Arial" w:cs="Arial"/>
          <w:sz w:val="20"/>
          <w:szCs w:val="20"/>
          <w:lang w:val="en-ZA" w:eastAsia="en-ZA"/>
        </w:rPr>
        <w:br/>
        <w:t>Designation: _____________________________________________________________________</w:t>
      </w:r>
      <w:r w:rsidRPr="00140830">
        <w:rPr>
          <w:rFonts w:ascii="Arial" w:hAnsi="Arial" w:cs="Arial"/>
          <w:sz w:val="20"/>
          <w:szCs w:val="20"/>
          <w:lang w:val="en-ZA" w:eastAsia="en-ZA"/>
        </w:rPr>
        <w:br/>
        <w:t>Email: __________________________________________________________________________</w:t>
      </w:r>
      <w:r w:rsidRPr="00140830">
        <w:rPr>
          <w:rFonts w:ascii="Arial" w:hAnsi="Arial" w:cs="Arial"/>
          <w:sz w:val="20"/>
          <w:szCs w:val="20"/>
          <w:lang w:val="en-ZA" w:eastAsia="en-ZA"/>
        </w:rPr>
        <w:br/>
        <w:t>Signature: _______________________________________________________________________</w:t>
      </w:r>
    </w:p>
    <w:p w14:paraId="5498E520" w14:textId="3AED9862" w:rsidR="00DF36FE" w:rsidRPr="00140830" w:rsidRDefault="00DF36FE" w:rsidP="00B21272">
      <w:pPr>
        <w:spacing w:before="100" w:beforeAutospacing="1" w:after="100" w:afterAutospacing="1" w:line="480" w:lineRule="auto"/>
        <w:rPr>
          <w:rFonts w:ascii="Arial" w:hAnsi="Arial" w:cs="Arial"/>
          <w:sz w:val="20"/>
          <w:szCs w:val="20"/>
          <w:lang w:val="en-ZA" w:eastAsia="en-ZA"/>
        </w:rPr>
      </w:pPr>
      <w:r w:rsidRPr="00140830">
        <w:rPr>
          <w:rFonts w:ascii="Arial" w:hAnsi="Arial" w:cs="Arial"/>
          <w:b/>
          <w:bCs/>
          <w:sz w:val="20"/>
          <w:szCs w:val="20"/>
          <w:lang w:eastAsia="en-ZA"/>
        </w:rPr>
        <w:t>For WRC:</w:t>
      </w:r>
      <w:r w:rsidRPr="00140830">
        <w:rPr>
          <w:rFonts w:ascii="Arial" w:hAnsi="Arial" w:cs="Arial"/>
          <w:sz w:val="20"/>
          <w:szCs w:val="20"/>
          <w:lang w:eastAsia="en-ZA"/>
        </w:rPr>
        <w:br/>
        <w:t>Authorized Signatory: __________________</w:t>
      </w:r>
      <w:r w:rsidR="00140830">
        <w:rPr>
          <w:rFonts w:ascii="Arial" w:hAnsi="Arial" w:cs="Arial"/>
          <w:sz w:val="20"/>
          <w:szCs w:val="20"/>
          <w:lang w:eastAsia="en-ZA"/>
        </w:rPr>
        <w:t>___________________________________________</w:t>
      </w:r>
      <w:r w:rsidRPr="00140830">
        <w:rPr>
          <w:rFonts w:ascii="Arial" w:hAnsi="Arial" w:cs="Arial"/>
          <w:sz w:val="20"/>
          <w:szCs w:val="20"/>
          <w:lang w:eastAsia="en-ZA"/>
        </w:rPr>
        <w:br/>
        <w:t>Designation: __________________________</w:t>
      </w:r>
      <w:r w:rsidR="00140830">
        <w:rPr>
          <w:rFonts w:ascii="Arial" w:hAnsi="Arial" w:cs="Arial"/>
          <w:sz w:val="20"/>
          <w:szCs w:val="20"/>
          <w:lang w:eastAsia="en-ZA"/>
        </w:rPr>
        <w:t>__________________________________________</w:t>
      </w:r>
      <w:r w:rsidRPr="00140830">
        <w:rPr>
          <w:rFonts w:ascii="Arial" w:hAnsi="Arial" w:cs="Arial"/>
          <w:sz w:val="20"/>
          <w:szCs w:val="20"/>
          <w:lang w:eastAsia="en-ZA"/>
        </w:rPr>
        <w:br/>
        <w:t>Signature: ____________________________</w:t>
      </w:r>
      <w:r w:rsidR="00140830">
        <w:rPr>
          <w:rFonts w:ascii="Arial" w:hAnsi="Arial" w:cs="Arial"/>
          <w:sz w:val="20"/>
          <w:szCs w:val="20"/>
          <w:lang w:eastAsia="en-ZA"/>
        </w:rPr>
        <w:t>__________________________________________</w:t>
      </w:r>
    </w:p>
    <w:sectPr w:rsidR="00DF36FE" w:rsidRPr="00140830" w:rsidSect="00B21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6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C42F8" w14:textId="77777777" w:rsidR="00927737" w:rsidRDefault="00927737">
      <w:r>
        <w:separator/>
      </w:r>
    </w:p>
  </w:endnote>
  <w:endnote w:type="continuationSeparator" w:id="0">
    <w:p w14:paraId="771BA02F" w14:textId="77777777" w:rsidR="00927737" w:rsidRDefault="0092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EBD6" w14:textId="77777777" w:rsidR="00935380" w:rsidRDefault="00935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B220" w14:textId="074C791B" w:rsidR="00F91501" w:rsidRDefault="006D446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FB55E" wp14:editId="1BCEA946">
              <wp:simplePos x="0" y="0"/>
              <wp:positionH relativeFrom="column">
                <wp:posOffset>704215</wp:posOffset>
              </wp:positionH>
              <wp:positionV relativeFrom="page">
                <wp:posOffset>10248265</wp:posOffset>
              </wp:positionV>
              <wp:extent cx="4796155" cy="33337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9615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9AB8E6" w14:textId="77777777" w:rsidR="00064445" w:rsidRPr="00F503A1" w:rsidRDefault="00064445" w:rsidP="00064445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Futura Lt BT" w:hAnsi="Futura Lt BT" w:cs="Arial"/>
                              <w:sz w:val="14"/>
                              <w:szCs w:val="14"/>
                            </w:rPr>
                          </w:pPr>
                        </w:p>
                        <w:p w14:paraId="2AB42EA4" w14:textId="77777777" w:rsidR="00064445" w:rsidRPr="00DF7FF7" w:rsidRDefault="00064445" w:rsidP="0006444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i/>
                              <w:color w:val="004274"/>
                              <w:sz w:val="16"/>
                              <w:szCs w:val="16"/>
                            </w:rPr>
                          </w:pPr>
                          <w:r w:rsidRPr="00DF7FF7">
                            <w:rPr>
                              <w:rFonts w:ascii="Arial" w:hAnsi="Arial" w:cs="Arial"/>
                              <w:i/>
                              <w:color w:val="004274"/>
                              <w:sz w:val="16"/>
                              <w:szCs w:val="16"/>
                            </w:rPr>
                            <w:t>Supporting sustainable development through research funding, knowledge creation and dissemin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8FB55E" id="Rectangle 7" o:spid="_x0000_s1026" style="position:absolute;left:0;text-align:left;margin-left:55.45pt;margin-top:806.95pt;width:377.6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" filled="f" stroked="f">
              <v:textbox inset="0,0,0,0">
                <w:txbxContent>
                  <w:p w14:paraId="609AB8E6" w14:textId="77777777" w:rsidR="00064445" w:rsidRPr="00F503A1" w:rsidRDefault="00064445" w:rsidP="0006444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Futura Lt BT" w:hAnsi="Futura Lt BT" w:cs="Arial"/>
                        <w:sz w:val="14"/>
                        <w:szCs w:val="14"/>
                      </w:rPr>
                    </w:pPr>
                  </w:p>
                  <w:p w14:paraId="2AB42EA4" w14:textId="77777777" w:rsidR="00064445" w:rsidRPr="00DF7FF7" w:rsidRDefault="00064445" w:rsidP="0006444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i/>
                        <w:color w:val="004274"/>
                        <w:sz w:val="16"/>
                        <w:szCs w:val="16"/>
                      </w:rPr>
                    </w:pPr>
                    <w:r w:rsidRPr="00DF7FF7">
                      <w:rPr>
                        <w:rFonts w:ascii="Arial" w:hAnsi="Arial" w:cs="Arial"/>
                        <w:i/>
                        <w:color w:val="004274"/>
                        <w:sz w:val="16"/>
                        <w:szCs w:val="16"/>
                      </w:rPr>
                      <w:t>Supporting sustainable development through research funding, knowledge creation and dissemination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064445">
      <w:rPr>
        <w:noProof/>
        <w:szCs w:val="16"/>
        <w:lang w:val="en-ZA" w:eastAsia="en-ZA"/>
      </w:rPr>
      <w:drawing>
        <wp:anchor distT="0" distB="0" distL="114300" distR="114300" simplePos="0" relativeHeight="251660288" behindDoc="1" locked="0" layoutInCell="1" allowOverlap="1" wp14:anchorId="79AD68CB" wp14:editId="0C9A37D9">
          <wp:simplePos x="0" y="0"/>
          <wp:positionH relativeFrom="column">
            <wp:posOffset>-724535</wp:posOffset>
          </wp:positionH>
          <wp:positionV relativeFrom="paragraph">
            <wp:posOffset>-360680</wp:posOffset>
          </wp:positionV>
          <wp:extent cx="7668768" cy="438150"/>
          <wp:effectExtent l="0" t="0" r="8890" b="0"/>
          <wp:wrapNone/>
          <wp:docPr id="365665001" name="Picture 365665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768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501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81B4" w14:textId="3F324C5D" w:rsidR="00F91501" w:rsidRPr="00F503A1" w:rsidRDefault="006D4463" w:rsidP="00F503A1">
    <w:pPr>
      <w:pStyle w:val="Footer"/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E39FB6" wp14:editId="07A86866">
              <wp:simplePos x="0" y="0"/>
              <wp:positionH relativeFrom="column">
                <wp:posOffset>551815</wp:posOffset>
              </wp:positionH>
              <wp:positionV relativeFrom="page">
                <wp:posOffset>10095865</wp:posOffset>
              </wp:positionV>
              <wp:extent cx="4796155" cy="33337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9615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0BA29" w14:textId="77777777" w:rsidR="00F503A1" w:rsidRPr="00F503A1" w:rsidRDefault="00F503A1" w:rsidP="00F503A1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Futura Lt BT" w:hAnsi="Futura Lt BT" w:cs="Arial"/>
                              <w:sz w:val="14"/>
                              <w:szCs w:val="14"/>
                            </w:rPr>
                          </w:pPr>
                        </w:p>
                        <w:p w14:paraId="0C8272EA" w14:textId="77777777" w:rsidR="00F503A1" w:rsidRPr="00DF7FF7" w:rsidRDefault="00F503A1" w:rsidP="00ED2AD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i/>
                              <w:color w:val="004274"/>
                              <w:sz w:val="16"/>
                              <w:szCs w:val="16"/>
                            </w:rPr>
                          </w:pPr>
                          <w:r w:rsidRPr="00DF7FF7">
                            <w:rPr>
                              <w:rFonts w:ascii="Arial" w:hAnsi="Arial" w:cs="Arial"/>
                              <w:i/>
                              <w:color w:val="004274"/>
                              <w:sz w:val="16"/>
                              <w:szCs w:val="16"/>
                            </w:rPr>
                            <w:t xml:space="preserve">Supporting sustainable development through </w:t>
                          </w:r>
                          <w:r w:rsidR="00F36498" w:rsidRPr="00DF7FF7">
                            <w:rPr>
                              <w:rFonts w:ascii="Arial" w:hAnsi="Arial" w:cs="Arial"/>
                              <w:i/>
                              <w:color w:val="004274"/>
                              <w:sz w:val="16"/>
                              <w:szCs w:val="16"/>
                            </w:rPr>
                            <w:t>research funding, knowledge creation and dissemin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39FB6" id="Rectangle 4" o:spid="_x0000_s1028" style="position:absolute;margin-left:43.45pt;margin-top:794.95pt;width:377.6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" filled="f" stroked="f">
              <v:textbox inset="0,0,0,0">
                <w:txbxContent>
                  <w:p w14:paraId="32D0BA29" w14:textId="77777777" w:rsidR="00F503A1" w:rsidRPr="00F503A1" w:rsidRDefault="00F503A1" w:rsidP="00F503A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Futura Lt BT" w:hAnsi="Futura Lt BT" w:cs="Arial"/>
                        <w:sz w:val="14"/>
                        <w:szCs w:val="14"/>
                      </w:rPr>
                    </w:pPr>
                  </w:p>
                  <w:p w14:paraId="0C8272EA" w14:textId="77777777" w:rsidR="00F503A1" w:rsidRPr="00DF7FF7" w:rsidRDefault="00F503A1" w:rsidP="00ED2A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i/>
                        <w:color w:val="004274"/>
                        <w:sz w:val="16"/>
                        <w:szCs w:val="16"/>
                      </w:rPr>
                    </w:pPr>
                    <w:r w:rsidRPr="00DF7FF7">
                      <w:rPr>
                        <w:rFonts w:ascii="Arial" w:hAnsi="Arial" w:cs="Arial"/>
                        <w:i/>
                        <w:color w:val="004274"/>
                        <w:sz w:val="16"/>
                        <w:szCs w:val="16"/>
                      </w:rPr>
                      <w:t xml:space="preserve">Supporting sustainable development through </w:t>
                    </w:r>
                    <w:r w:rsidR="00F36498" w:rsidRPr="00DF7FF7">
                      <w:rPr>
                        <w:rFonts w:ascii="Arial" w:hAnsi="Arial" w:cs="Arial"/>
                        <w:i/>
                        <w:color w:val="004274"/>
                        <w:sz w:val="16"/>
                        <w:szCs w:val="16"/>
                      </w:rPr>
                      <w:t>research funding, knowledge creation and dissemination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CC4DB7">
      <w:rPr>
        <w:noProof/>
        <w:szCs w:val="16"/>
        <w:lang w:val="en-ZA" w:eastAsia="en-ZA"/>
      </w:rPr>
      <w:drawing>
        <wp:anchor distT="0" distB="0" distL="114300" distR="114300" simplePos="0" relativeHeight="251657216" behindDoc="1" locked="0" layoutInCell="1" allowOverlap="1" wp14:anchorId="5A5BABC1" wp14:editId="09D8E375">
          <wp:simplePos x="0" y="0"/>
          <wp:positionH relativeFrom="column">
            <wp:posOffset>-876935</wp:posOffset>
          </wp:positionH>
          <wp:positionV relativeFrom="paragraph">
            <wp:posOffset>-513080</wp:posOffset>
          </wp:positionV>
          <wp:extent cx="7668768" cy="438150"/>
          <wp:effectExtent l="0" t="0" r="8890" b="0"/>
          <wp:wrapNone/>
          <wp:docPr id="753799441" name="Picture 753799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768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B3FAB" w14:textId="77777777" w:rsidR="00927737" w:rsidRDefault="00927737">
      <w:r>
        <w:separator/>
      </w:r>
    </w:p>
  </w:footnote>
  <w:footnote w:type="continuationSeparator" w:id="0">
    <w:p w14:paraId="2C716E09" w14:textId="77777777" w:rsidR="00927737" w:rsidRDefault="0092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BDAA0" w14:textId="772C8AC6" w:rsidR="00935380" w:rsidRDefault="00927737">
    <w:pPr>
      <w:pStyle w:val="Header"/>
    </w:pPr>
    <w:r>
      <w:rPr>
        <w:noProof/>
      </w:rPr>
      <w:pict w14:anchorId="1CA168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96266" o:spid="_x0000_s1026" type="#_x0000_t136" style="position:absolute;margin-left:0;margin-top:0;width:688.75pt;height:30.6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“Confidential – WRC Tender WRC-005-2025/26”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28B7" w14:textId="7B35A6F9" w:rsidR="00F91501" w:rsidRDefault="00927737">
    <w:pPr>
      <w:pStyle w:val="Header"/>
    </w:pPr>
    <w:r>
      <w:rPr>
        <w:noProof/>
      </w:rPr>
      <w:pict w14:anchorId="025E6A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96267" o:spid="_x0000_s1027" type="#_x0000_t136" style="position:absolute;margin-left:0;margin-top:0;width:688.75pt;height:30.6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“Confidential – WRC Tender WRC-005-2025/26”"/>
          <w10:wrap anchorx="margin" anchory="margin"/>
        </v:shape>
      </w:pict>
    </w:r>
    <w:r w:rsidR="00F91501">
      <w:tab/>
      <w:t xml:space="preserve">- </w:t>
    </w:r>
    <w:r w:rsidR="00406BEF">
      <w:rPr>
        <w:rStyle w:val="PageNumber"/>
      </w:rPr>
      <w:fldChar w:fldCharType="begin"/>
    </w:r>
    <w:r w:rsidR="00F91501">
      <w:rPr>
        <w:rStyle w:val="PageNumber"/>
      </w:rPr>
      <w:instrText xml:space="preserve"> PAGE </w:instrText>
    </w:r>
    <w:r w:rsidR="00406BEF">
      <w:rPr>
        <w:rStyle w:val="PageNumber"/>
      </w:rPr>
      <w:fldChar w:fldCharType="separate"/>
    </w:r>
    <w:r w:rsidR="00863D4B">
      <w:rPr>
        <w:rStyle w:val="PageNumber"/>
        <w:noProof/>
      </w:rPr>
      <w:t>2</w:t>
    </w:r>
    <w:r w:rsidR="00406BEF">
      <w:rPr>
        <w:rStyle w:val="PageNumber"/>
      </w:rPr>
      <w:fldChar w:fldCharType="end"/>
    </w:r>
    <w:r w:rsidR="00F91501"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AADD1" w14:textId="7A84A19D" w:rsidR="00F91501" w:rsidRDefault="00927737">
    <w:pPr>
      <w:pStyle w:val="Header"/>
    </w:pPr>
    <w:r>
      <w:rPr>
        <w:noProof/>
      </w:rPr>
      <w:pict w14:anchorId="18511A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96265" o:spid="_x0000_s1025" type="#_x0000_t136" style="position:absolute;margin-left:0;margin-top:0;width:688.75pt;height:30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“Confidential – WRC Tender WRC-005-2025/26”"/>
          <w10:wrap anchorx="margin" anchory="margin"/>
        </v:shape>
      </w:pict>
    </w:r>
    <w:r w:rsidR="006D446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B917C7" wp14:editId="5D243632">
              <wp:simplePos x="0" y="0"/>
              <wp:positionH relativeFrom="column">
                <wp:posOffset>3197225</wp:posOffset>
              </wp:positionH>
              <wp:positionV relativeFrom="page">
                <wp:posOffset>525780</wp:posOffset>
              </wp:positionV>
              <wp:extent cx="3100070" cy="124015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0070" cy="1240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49285" w14:textId="77777777" w:rsidR="00DF7FF7" w:rsidRPr="00DF7FF7" w:rsidRDefault="00DF7FF7" w:rsidP="00BB15CC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F7FF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ynnwood Bridge Office Park, 2nd Floor, Bloukrans Building,</w:t>
                          </w:r>
                        </w:p>
                        <w:p w14:paraId="2D25E0C5" w14:textId="77777777" w:rsidR="00DF7FF7" w:rsidRPr="00DF7FF7" w:rsidRDefault="00DF7FF7" w:rsidP="00BB15CC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F7FF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 Daventry Street, Lynnwood Manor, Pretoria</w:t>
                          </w:r>
                          <w:r w:rsidR="00CC4DB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081</w:t>
                          </w:r>
                        </w:p>
                        <w:p w14:paraId="212CA0FD" w14:textId="77777777" w:rsidR="00DF7FF7" w:rsidRPr="00DF7FF7" w:rsidRDefault="00DF7FF7" w:rsidP="00BB15CC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F7FF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vate Bag X03, Gezina, 0031, South Africa</w:t>
                          </w:r>
                        </w:p>
                        <w:p w14:paraId="4828BEF6" w14:textId="77777777" w:rsidR="00DF7FF7" w:rsidRPr="00DF7FF7" w:rsidRDefault="00DF7FF7" w:rsidP="00DF7FF7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5E32ADEB" w14:textId="77777777" w:rsidR="00217813" w:rsidRPr="00CC4DB7" w:rsidRDefault="00217813" w:rsidP="00217813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A1CF2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1CF2D"/>
                              <w:sz w:val="16"/>
                              <w:szCs w:val="16"/>
                            </w:rPr>
                            <w:t>Tel: +27 (0)12 761 9300</w:t>
                          </w:r>
                        </w:p>
                        <w:p w14:paraId="14C9DACB" w14:textId="398E9E18" w:rsidR="00DF7FF7" w:rsidRPr="008D09EB" w:rsidRDefault="007B2080" w:rsidP="00DF7FF7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A1CF2D"/>
                              <w:sz w:val="16"/>
                              <w:szCs w:val="16"/>
                              <w:lang w:val="fr-FR"/>
                            </w:rPr>
                          </w:pPr>
                          <w:r w:rsidRPr="008D09EB">
                            <w:rPr>
                              <w:rFonts w:ascii="Arial" w:hAnsi="Arial" w:cs="Arial"/>
                              <w:color w:val="A1CF2D"/>
                              <w:sz w:val="16"/>
                              <w:szCs w:val="16"/>
                              <w:lang w:val="fr-FR"/>
                            </w:rPr>
                            <w:t>Email :</w:t>
                          </w:r>
                          <w:r w:rsidR="00DF7FF7" w:rsidRPr="008D09EB">
                            <w:rPr>
                              <w:rFonts w:ascii="Arial" w:hAnsi="Arial" w:cs="Arial"/>
                              <w:color w:val="A1CF2D"/>
                              <w:sz w:val="16"/>
                              <w:szCs w:val="16"/>
                              <w:lang w:val="fr-FR"/>
                            </w:rPr>
                            <w:t xml:space="preserve"> info@wrc.org.za</w:t>
                          </w:r>
                        </w:p>
                        <w:p w14:paraId="1EDB6C46" w14:textId="77777777" w:rsidR="00F503A1" w:rsidRPr="00915500" w:rsidRDefault="00DF7FF7" w:rsidP="00DF7FF7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A1CF2D"/>
                              <w:sz w:val="16"/>
                              <w:szCs w:val="16"/>
                              <w:lang w:val="fr-FR"/>
                            </w:rPr>
                          </w:pPr>
                          <w:r w:rsidRPr="00915500">
                            <w:rPr>
                              <w:rFonts w:ascii="Arial" w:hAnsi="Arial" w:cs="Arial"/>
                              <w:color w:val="A1CF2D"/>
                              <w:sz w:val="16"/>
                              <w:szCs w:val="16"/>
                              <w:lang w:val="fr-FR"/>
                            </w:rPr>
                            <w:t>Web: www.wrc.org.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B917C7" id="Rectangle 6" o:spid="_x0000_s1027" style="position:absolute;margin-left:251.75pt;margin-top:41.4pt;width:244.1pt;height:9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" filled="f" stroked="f">
              <v:textbox inset="0,0,0,0">
                <w:txbxContent>
                  <w:p w14:paraId="62749285" w14:textId="77777777" w:rsidR="00DF7FF7" w:rsidRPr="00DF7FF7" w:rsidRDefault="00DF7FF7" w:rsidP="00BB15C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F7FF7">
                      <w:rPr>
                        <w:rFonts w:ascii="Arial" w:hAnsi="Arial" w:cs="Arial"/>
                        <w:sz w:val="16"/>
                        <w:szCs w:val="16"/>
                      </w:rPr>
                      <w:t>Lynnwood Bridge Office Park, 2nd Floor, Bloukrans Building,</w:t>
                    </w:r>
                  </w:p>
                  <w:p w14:paraId="2D25E0C5" w14:textId="77777777" w:rsidR="00DF7FF7" w:rsidRPr="00DF7FF7" w:rsidRDefault="00DF7FF7" w:rsidP="00BB15C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F7FF7">
                      <w:rPr>
                        <w:rFonts w:ascii="Arial" w:hAnsi="Arial" w:cs="Arial"/>
                        <w:sz w:val="16"/>
                        <w:szCs w:val="16"/>
                      </w:rPr>
                      <w:t>4 Daventry Street, Lynnwood Manor, Pretoria</w:t>
                    </w:r>
                    <w:r w:rsidR="00CC4DB7">
                      <w:rPr>
                        <w:rFonts w:ascii="Arial" w:hAnsi="Arial" w:cs="Arial"/>
                        <w:sz w:val="16"/>
                        <w:szCs w:val="16"/>
                      </w:rPr>
                      <w:t>, 0081</w:t>
                    </w:r>
                  </w:p>
                  <w:p w14:paraId="212CA0FD" w14:textId="77777777" w:rsidR="00DF7FF7" w:rsidRPr="00DF7FF7" w:rsidRDefault="00DF7FF7" w:rsidP="00BB15C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F7FF7">
                      <w:rPr>
                        <w:rFonts w:ascii="Arial" w:hAnsi="Arial" w:cs="Arial"/>
                        <w:sz w:val="16"/>
                        <w:szCs w:val="16"/>
                      </w:rPr>
                      <w:t>Private Bag X03, Gezina, 0031, South Africa</w:t>
                    </w:r>
                  </w:p>
                  <w:p w14:paraId="4828BEF6" w14:textId="77777777" w:rsidR="00DF7FF7" w:rsidRPr="00DF7FF7" w:rsidRDefault="00DF7FF7" w:rsidP="00DF7FF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14:paraId="5E32ADEB" w14:textId="77777777" w:rsidR="00217813" w:rsidRPr="00CC4DB7" w:rsidRDefault="00217813" w:rsidP="00217813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right"/>
                      <w:rPr>
                        <w:rFonts w:ascii="Arial" w:hAnsi="Arial" w:cs="Arial"/>
                        <w:color w:val="A1CF2D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1CF2D"/>
                        <w:sz w:val="16"/>
                        <w:szCs w:val="16"/>
                      </w:rPr>
                      <w:t>Tel: +27 (0)12 761 9300</w:t>
                    </w:r>
                  </w:p>
                  <w:p w14:paraId="14C9DACB" w14:textId="398E9E18" w:rsidR="00DF7FF7" w:rsidRPr="008D09EB" w:rsidRDefault="007B2080" w:rsidP="00DF7FF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right"/>
                      <w:rPr>
                        <w:rFonts w:ascii="Arial" w:hAnsi="Arial" w:cs="Arial"/>
                        <w:color w:val="A1CF2D"/>
                        <w:sz w:val="16"/>
                        <w:szCs w:val="16"/>
                        <w:lang w:val="fr-FR"/>
                      </w:rPr>
                    </w:pPr>
                    <w:r w:rsidRPr="008D09EB">
                      <w:rPr>
                        <w:rFonts w:ascii="Arial" w:hAnsi="Arial" w:cs="Arial"/>
                        <w:color w:val="A1CF2D"/>
                        <w:sz w:val="16"/>
                        <w:szCs w:val="16"/>
                        <w:lang w:val="fr-FR"/>
                      </w:rPr>
                      <w:t>Email :</w:t>
                    </w:r>
                    <w:r w:rsidR="00DF7FF7" w:rsidRPr="008D09EB">
                      <w:rPr>
                        <w:rFonts w:ascii="Arial" w:hAnsi="Arial" w:cs="Arial"/>
                        <w:color w:val="A1CF2D"/>
                        <w:sz w:val="16"/>
                        <w:szCs w:val="16"/>
                        <w:lang w:val="fr-FR"/>
                      </w:rPr>
                      <w:t xml:space="preserve"> info@wrc.org.za</w:t>
                    </w:r>
                  </w:p>
                  <w:p w14:paraId="1EDB6C46" w14:textId="77777777" w:rsidR="00F503A1" w:rsidRPr="00915500" w:rsidRDefault="00DF7FF7" w:rsidP="00DF7FF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right"/>
                      <w:rPr>
                        <w:rFonts w:ascii="Arial" w:hAnsi="Arial" w:cs="Arial"/>
                        <w:color w:val="A1CF2D"/>
                        <w:sz w:val="16"/>
                        <w:szCs w:val="16"/>
                        <w:lang w:val="fr-FR"/>
                      </w:rPr>
                    </w:pPr>
                    <w:r w:rsidRPr="00915500">
                      <w:rPr>
                        <w:rFonts w:ascii="Arial" w:hAnsi="Arial" w:cs="Arial"/>
                        <w:color w:val="A1CF2D"/>
                        <w:sz w:val="16"/>
                        <w:szCs w:val="16"/>
                        <w:lang w:val="fr-FR"/>
                      </w:rPr>
                      <w:t>Web: www.wrc.org.za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F5313C">
      <w:rPr>
        <w:noProof/>
        <w:lang w:val="en-ZA" w:eastAsia="en-ZA"/>
      </w:rPr>
      <w:drawing>
        <wp:inline distT="0" distB="0" distL="0" distR="0" wp14:anchorId="5CD5CBC8" wp14:editId="10F78C8E">
          <wp:extent cx="700088" cy="1318841"/>
          <wp:effectExtent l="19050" t="0" r="4762" b="0"/>
          <wp:docPr id="466068400" name="Picture 2" descr="WRC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C logo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213" cy="132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5B7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7FE"/>
    <w:multiLevelType w:val="multilevel"/>
    <w:tmpl w:val="93B6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F1D66"/>
    <w:multiLevelType w:val="hybridMultilevel"/>
    <w:tmpl w:val="2A685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156C"/>
    <w:multiLevelType w:val="hybridMultilevel"/>
    <w:tmpl w:val="0F082BB4"/>
    <w:lvl w:ilvl="0" w:tplc="1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DF93EDA"/>
    <w:multiLevelType w:val="hybridMultilevel"/>
    <w:tmpl w:val="D0F01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2BF9"/>
    <w:multiLevelType w:val="multilevel"/>
    <w:tmpl w:val="3C8A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87CBC"/>
    <w:multiLevelType w:val="hybridMultilevel"/>
    <w:tmpl w:val="382651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1DDD"/>
    <w:multiLevelType w:val="hybridMultilevel"/>
    <w:tmpl w:val="14DEFA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E65"/>
    <w:multiLevelType w:val="hybridMultilevel"/>
    <w:tmpl w:val="29868742"/>
    <w:lvl w:ilvl="0" w:tplc="5BE6170A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AE9"/>
    <w:multiLevelType w:val="hybridMultilevel"/>
    <w:tmpl w:val="74928F52"/>
    <w:lvl w:ilvl="0" w:tplc="62328F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E03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C722105"/>
    <w:multiLevelType w:val="hybridMultilevel"/>
    <w:tmpl w:val="E392E1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5022"/>
    <w:multiLevelType w:val="hybridMultilevel"/>
    <w:tmpl w:val="C35C35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2428C"/>
    <w:multiLevelType w:val="hybridMultilevel"/>
    <w:tmpl w:val="F2F8BA82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C3EF9"/>
    <w:multiLevelType w:val="multilevel"/>
    <w:tmpl w:val="0CCE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E70C89"/>
    <w:multiLevelType w:val="multilevel"/>
    <w:tmpl w:val="0BAE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E69A3"/>
    <w:multiLevelType w:val="hybridMultilevel"/>
    <w:tmpl w:val="A93847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0289"/>
    <w:multiLevelType w:val="hybridMultilevel"/>
    <w:tmpl w:val="89BC7D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B43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DC047C4"/>
    <w:multiLevelType w:val="hybridMultilevel"/>
    <w:tmpl w:val="88464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43F36"/>
    <w:multiLevelType w:val="multilevel"/>
    <w:tmpl w:val="8636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3E6A8D"/>
    <w:multiLevelType w:val="hybridMultilevel"/>
    <w:tmpl w:val="E7AAEA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B36F1"/>
    <w:multiLevelType w:val="multilevel"/>
    <w:tmpl w:val="D942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91490"/>
    <w:multiLevelType w:val="hybridMultilevel"/>
    <w:tmpl w:val="F71C7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B044B"/>
    <w:multiLevelType w:val="hybridMultilevel"/>
    <w:tmpl w:val="63A29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C5208"/>
    <w:multiLevelType w:val="hybridMultilevel"/>
    <w:tmpl w:val="A96AE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B7479"/>
    <w:multiLevelType w:val="hybridMultilevel"/>
    <w:tmpl w:val="479ECC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97667"/>
    <w:multiLevelType w:val="hybridMultilevel"/>
    <w:tmpl w:val="1E9EE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D6743"/>
    <w:multiLevelType w:val="hybridMultilevel"/>
    <w:tmpl w:val="A21EEA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112084">
    <w:abstractNumId w:val="9"/>
  </w:num>
  <w:num w:numId="2" w16cid:durableId="1761368314">
    <w:abstractNumId w:val="17"/>
  </w:num>
  <w:num w:numId="3" w16cid:durableId="1183781181">
    <w:abstractNumId w:val="2"/>
  </w:num>
  <w:num w:numId="4" w16cid:durableId="1765567249">
    <w:abstractNumId w:val="6"/>
  </w:num>
  <w:num w:numId="5" w16cid:durableId="326061113">
    <w:abstractNumId w:val="13"/>
  </w:num>
  <w:num w:numId="6" w16cid:durableId="2139255883">
    <w:abstractNumId w:val="19"/>
  </w:num>
  <w:num w:numId="7" w16cid:durableId="1174997778">
    <w:abstractNumId w:val="16"/>
  </w:num>
  <w:num w:numId="8" w16cid:durableId="1298338014">
    <w:abstractNumId w:val="18"/>
  </w:num>
  <w:num w:numId="9" w16cid:durableId="383871830">
    <w:abstractNumId w:val="20"/>
  </w:num>
  <w:num w:numId="10" w16cid:durableId="708798510">
    <w:abstractNumId w:val="5"/>
  </w:num>
  <w:num w:numId="11" w16cid:durableId="1507479333">
    <w:abstractNumId w:val="15"/>
  </w:num>
  <w:num w:numId="12" w16cid:durableId="1504010282">
    <w:abstractNumId w:val="25"/>
  </w:num>
  <w:num w:numId="13" w16cid:durableId="379935734">
    <w:abstractNumId w:val="8"/>
  </w:num>
  <w:num w:numId="14" w16cid:durableId="1664091972">
    <w:abstractNumId w:val="26"/>
  </w:num>
  <w:num w:numId="15" w16cid:durableId="417214661">
    <w:abstractNumId w:val="10"/>
  </w:num>
  <w:num w:numId="16" w16cid:durableId="1222521298">
    <w:abstractNumId w:val="23"/>
  </w:num>
  <w:num w:numId="17" w16cid:durableId="436410897">
    <w:abstractNumId w:val="11"/>
  </w:num>
  <w:num w:numId="18" w16cid:durableId="833960534">
    <w:abstractNumId w:val="7"/>
  </w:num>
  <w:num w:numId="19" w16cid:durableId="1302926986">
    <w:abstractNumId w:val="27"/>
  </w:num>
  <w:num w:numId="20" w16cid:durableId="1111708326">
    <w:abstractNumId w:val="24"/>
  </w:num>
  <w:num w:numId="21" w16cid:durableId="1653752582">
    <w:abstractNumId w:val="22"/>
  </w:num>
  <w:num w:numId="22" w16cid:durableId="1628513208">
    <w:abstractNumId w:val="3"/>
  </w:num>
  <w:num w:numId="23" w16cid:durableId="1241020730">
    <w:abstractNumId w:val="1"/>
  </w:num>
  <w:num w:numId="24" w16cid:durableId="511725082">
    <w:abstractNumId w:val="14"/>
  </w:num>
  <w:num w:numId="25" w16cid:durableId="116336934">
    <w:abstractNumId w:val="0"/>
  </w:num>
  <w:num w:numId="26" w16cid:durableId="2074809795">
    <w:abstractNumId w:val="21"/>
  </w:num>
  <w:num w:numId="27" w16cid:durableId="365062861">
    <w:abstractNumId w:val="4"/>
  </w:num>
  <w:num w:numId="28" w16cid:durableId="9932224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50"/>
    <w:rsid w:val="00002C6E"/>
    <w:rsid w:val="000039F0"/>
    <w:rsid w:val="00005434"/>
    <w:rsid w:val="00006150"/>
    <w:rsid w:val="000073DC"/>
    <w:rsid w:val="000103B2"/>
    <w:rsid w:val="00010F87"/>
    <w:rsid w:val="0001276B"/>
    <w:rsid w:val="000129E8"/>
    <w:rsid w:val="00015560"/>
    <w:rsid w:val="000172A1"/>
    <w:rsid w:val="000200AA"/>
    <w:rsid w:val="0002310D"/>
    <w:rsid w:val="0002518D"/>
    <w:rsid w:val="00027896"/>
    <w:rsid w:val="00031294"/>
    <w:rsid w:val="0003697F"/>
    <w:rsid w:val="00036F20"/>
    <w:rsid w:val="00042B7C"/>
    <w:rsid w:val="0004376C"/>
    <w:rsid w:val="00044042"/>
    <w:rsid w:val="00046BB3"/>
    <w:rsid w:val="00052D9A"/>
    <w:rsid w:val="00056E06"/>
    <w:rsid w:val="00060BF1"/>
    <w:rsid w:val="00062A8B"/>
    <w:rsid w:val="0006336B"/>
    <w:rsid w:val="00064445"/>
    <w:rsid w:val="0006578A"/>
    <w:rsid w:val="00065A2A"/>
    <w:rsid w:val="00065B21"/>
    <w:rsid w:val="00066B54"/>
    <w:rsid w:val="000708C8"/>
    <w:rsid w:val="00071566"/>
    <w:rsid w:val="00080983"/>
    <w:rsid w:val="00082238"/>
    <w:rsid w:val="000824C4"/>
    <w:rsid w:val="00086F35"/>
    <w:rsid w:val="000900B3"/>
    <w:rsid w:val="0009179C"/>
    <w:rsid w:val="0009185C"/>
    <w:rsid w:val="00091A4B"/>
    <w:rsid w:val="00093A6B"/>
    <w:rsid w:val="0009476D"/>
    <w:rsid w:val="00097D05"/>
    <w:rsid w:val="000A203A"/>
    <w:rsid w:val="000A7104"/>
    <w:rsid w:val="000A7BA7"/>
    <w:rsid w:val="000B3854"/>
    <w:rsid w:val="000B429D"/>
    <w:rsid w:val="000B74F4"/>
    <w:rsid w:val="000C128C"/>
    <w:rsid w:val="000C1533"/>
    <w:rsid w:val="000C29B3"/>
    <w:rsid w:val="000C30B8"/>
    <w:rsid w:val="000C3889"/>
    <w:rsid w:val="000C4D36"/>
    <w:rsid w:val="000C5526"/>
    <w:rsid w:val="000C5A8B"/>
    <w:rsid w:val="000C5CE4"/>
    <w:rsid w:val="000C6796"/>
    <w:rsid w:val="000D0C56"/>
    <w:rsid w:val="000D0D07"/>
    <w:rsid w:val="000D1ECE"/>
    <w:rsid w:val="000D3CC5"/>
    <w:rsid w:val="000D3F86"/>
    <w:rsid w:val="000D55E8"/>
    <w:rsid w:val="000D6442"/>
    <w:rsid w:val="000D647B"/>
    <w:rsid w:val="000D6D47"/>
    <w:rsid w:val="000D7D6E"/>
    <w:rsid w:val="000E0400"/>
    <w:rsid w:val="000E195B"/>
    <w:rsid w:val="000E58ED"/>
    <w:rsid w:val="000E5AEE"/>
    <w:rsid w:val="000F0D63"/>
    <w:rsid w:val="000F100F"/>
    <w:rsid w:val="000F4111"/>
    <w:rsid w:val="000F4CC0"/>
    <w:rsid w:val="000F4E38"/>
    <w:rsid w:val="000F7BFB"/>
    <w:rsid w:val="00100827"/>
    <w:rsid w:val="00103850"/>
    <w:rsid w:val="0010522D"/>
    <w:rsid w:val="001067C9"/>
    <w:rsid w:val="00106A97"/>
    <w:rsid w:val="00111582"/>
    <w:rsid w:val="0011277C"/>
    <w:rsid w:val="0011296B"/>
    <w:rsid w:val="001130DA"/>
    <w:rsid w:val="00115B7F"/>
    <w:rsid w:val="00116F26"/>
    <w:rsid w:val="00117465"/>
    <w:rsid w:val="001251CA"/>
    <w:rsid w:val="001253BA"/>
    <w:rsid w:val="00126A67"/>
    <w:rsid w:val="00130C24"/>
    <w:rsid w:val="001311F2"/>
    <w:rsid w:val="00132641"/>
    <w:rsid w:val="0013585F"/>
    <w:rsid w:val="00137C9A"/>
    <w:rsid w:val="00140830"/>
    <w:rsid w:val="00140FC4"/>
    <w:rsid w:val="00143204"/>
    <w:rsid w:val="00143319"/>
    <w:rsid w:val="00143541"/>
    <w:rsid w:val="00143DF4"/>
    <w:rsid w:val="00147E78"/>
    <w:rsid w:val="001508AF"/>
    <w:rsid w:val="001532E8"/>
    <w:rsid w:val="0015454C"/>
    <w:rsid w:val="00154ADB"/>
    <w:rsid w:val="001602CA"/>
    <w:rsid w:val="00161B56"/>
    <w:rsid w:val="001628FE"/>
    <w:rsid w:val="001657B2"/>
    <w:rsid w:val="00165B7A"/>
    <w:rsid w:val="001671BA"/>
    <w:rsid w:val="001674E0"/>
    <w:rsid w:val="0017052F"/>
    <w:rsid w:val="0017098C"/>
    <w:rsid w:val="00170B6A"/>
    <w:rsid w:val="0017206C"/>
    <w:rsid w:val="00173F2B"/>
    <w:rsid w:val="00177289"/>
    <w:rsid w:val="001808DE"/>
    <w:rsid w:val="0018107C"/>
    <w:rsid w:val="00181FA3"/>
    <w:rsid w:val="00183EE5"/>
    <w:rsid w:val="0018552A"/>
    <w:rsid w:val="00185982"/>
    <w:rsid w:val="00190B58"/>
    <w:rsid w:val="00191907"/>
    <w:rsid w:val="00192E83"/>
    <w:rsid w:val="00193C12"/>
    <w:rsid w:val="001957A1"/>
    <w:rsid w:val="00195DE9"/>
    <w:rsid w:val="00196326"/>
    <w:rsid w:val="001A0F32"/>
    <w:rsid w:val="001A1658"/>
    <w:rsid w:val="001A642F"/>
    <w:rsid w:val="001A70FF"/>
    <w:rsid w:val="001B1D45"/>
    <w:rsid w:val="001B3EFB"/>
    <w:rsid w:val="001B5F08"/>
    <w:rsid w:val="001B72CE"/>
    <w:rsid w:val="001C0663"/>
    <w:rsid w:val="001C1CF9"/>
    <w:rsid w:val="001C46DE"/>
    <w:rsid w:val="001C7F13"/>
    <w:rsid w:val="001D0572"/>
    <w:rsid w:val="001D0D35"/>
    <w:rsid w:val="001D284A"/>
    <w:rsid w:val="001D677D"/>
    <w:rsid w:val="001E1890"/>
    <w:rsid w:val="001E1EFA"/>
    <w:rsid w:val="001E24F8"/>
    <w:rsid w:val="001E69A7"/>
    <w:rsid w:val="001F1AE2"/>
    <w:rsid w:val="001F490A"/>
    <w:rsid w:val="002010E4"/>
    <w:rsid w:val="002018E8"/>
    <w:rsid w:val="002029EB"/>
    <w:rsid w:val="00204155"/>
    <w:rsid w:val="00205C75"/>
    <w:rsid w:val="00206F6C"/>
    <w:rsid w:val="00213012"/>
    <w:rsid w:val="00215706"/>
    <w:rsid w:val="002168F7"/>
    <w:rsid w:val="00217813"/>
    <w:rsid w:val="002207B3"/>
    <w:rsid w:val="00224038"/>
    <w:rsid w:val="00224109"/>
    <w:rsid w:val="0022561E"/>
    <w:rsid w:val="00227CF1"/>
    <w:rsid w:val="00230A65"/>
    <w:rsid w:val="00231AE6"/>
    <w:rsid w:val="00231DC9"/>
    <w:rsid w:val="002320B2"/>
    <w:rsid w:val="00232860"/>
    <w:rsid w:val="0023397F"/>
    <w:rsid w:val="0023422F"/>
    <w:rsid w:val="002449E6"/>
    <w:rsid w:val="00250890"/>
    <w:rsid w:val="00250CB5"/>
    <w:rsid w:val="002516A6"/>
    <w:rsid w:val="00256C1B"/>
    <w:rsid w:val="00257E4D"/>
    <w:rsid w:val="00262A0B"/>
    <w:rsid w:val="0026447A"/>
    <w:rsid w:val="00264DBC"/>
    <w:rsid w:val="002720AC"/>
    <w:rsid w:val="00273E9F"/>
    <w:rsid w:val="00274449"/>
    <w:rsid w:val="0027452F"/>
    <w:rsid w:val="00274890"/>
    <w:rsid w:val="002750CD"/>
    <w:rsid w:val="00276424"/>
    <w:rsid w:val="002801CD"/>
    <w:rsid w:val="00282054"/>
    <w:rsid w:val="002856B9"/>
    <w:rsid w:val="00296226"/>
    <w:rsid w:val="002A5836"/>
    <w:rsid w:val="002A6E12"/>
    <w:rsid w:val="002A7119"/>
    <w:rsid w:val="002B044F"/>
    <w:rsid w:val="002B2EFD"/>
    <w:rsid w:val="002C0D94"/>
    <w:rsid w:val="002C1362"/>
    <w:rsid w:val="002C18C7"/>
    <w:rsid w:val="002C2E62"/>
    <w:rsid w:val="002C43C3"/>
    <w:rsid w:val="002C4953"/>
    <w:rsid w:val="002C5AD1"/>
    <w:rsid w:val="002C6E96"/>
    <w:rsid w:val="002C7C6C"/>
    <w:rsid w:val="002D064C"/>
    <w:rsid w:val="002D1E20"/>
    <w:rsid w:val="002D2FFE"/>
    <w:rsid w:val="002D5448"/>
    <w:rsid w:val="002E1E8F"/>
    <w:rsid w:val="002E37E3"/>
    <w:rsid w:val="002E5EEC"/>
    <w:rsid w:val="002E602B"/>
    <w:rsid w:val="002E6BDA"/>
    <w:rsid w:val="002E6D18"/>
    <w:rsid w:val="002F02C5"/>
    <w:rsid w:val="002F3BB7"/>
    <w:rsid w:val="002F4F6D"/>
    <w:rsid w:val="00301AF4"/>
    <w:rsid w:val="00301D1C"/>
    <w:rsid w:val="00302B49"/>
    <w:rsid w:val="00303ADF"/>
    <w:rsid w:val="0030641A"/>
    <w:rsid w:val="0030716C"/>
    <w:rsid w:val="00307FA3"/>
    <w:rsid w:val="0031087A"/>
    <w:rsid w:val="003238F8"/>
    <w:rsid w:val="00323C8D"/>
    <w:rsid w:val="003241BB"/>
    <w:rsid w:val="003256B5"/>
    <w:rsid w:val="003258C6"/>
    <w:rsid w:val="00326652"/>
    <w:rsid w:val="003270C6"/>
    <w:rsid w:val="003311EE"/>
    <w:rsid w:val="00334DB1"/>
    <w:rsid w:val="00335839"/>
    <w:rsid w:val="00335A93"/>
    <w:rsid w:val="00343274"/>
    <w:rsid w:val="00346522"/>
    <w:rsid w:val="00347C98"/>
    <w:rsid w:val="00350189"/>
    <w:rsid w:val="003501BC"/>
    <w:rsid w:val="00350757"/>
    <w:rsid w:val="003534B1"/>
    <w:rsid w:val="0035794F"/>
    <w:rsid w:val="00357C9A"/>
    <w:rsid w:val="00357EAB"/>
    <w:rsid w:val="003623D9"/>
    <w:rsid w:val="00365A77"/>
    <w:rsid w:val="00366823"/>
    <w:rsid w:val="00366D61"/>
    <w:rsid w:val="00373504"/>
    <w:rsid w:val="003817DA"/>
    <w:rsid w:val="00382689"/>
    <w:rsid w:val="00387121"/>
    <w:rsid w:val="0039131F"/>
    <w:rsid w:val="003923D8"/>
    <w:rsid w:val="00392ED9"/>
    <w:rsid w:val="0039327B"/>
    <w:rsid w:val="0039473E"/>
    <w:rsid w:val="003948AD"/>
    <w:rsid w:val="00394C8D"/>
    <w:rsid w:val="003963B5"/>
    <w:rsid w:val="00396EB8"/>
    <w:rsid w:val="003977A2"/>
    <w:rsid w:val="003A139E"/>
    <w:rsid w:val="003A2113"/>
    <w:rsid w:val="003A3C55"/>
    <w:rsid w:val="003A641D"/>
    <w:rsid w:val="003A6B7B"/>
    <w:rsid w:val="003A74FF"/>
    <w:rsid w:val="003B048A"/>
    <w:rsid w:val="003B1698"/>
    <w:rsid w:val="003B22AD"/>
    <w:rsid w:val="003B35C7"/>
    <w:rsid w:val="003B606C"/>
    <w:rsid w:val="003B69CA"/>
    <w:rsid w:val="003B7B3B"/>
    <w:rsid w:val="003C0496"/>
    <w:rsid w:val="003C4C3F"/>
    <w:rsid w:val="003C54CC"/>
    <w:rsid w:val="003D4D5C"/>
    <w:rsid w:val="003D6D68"/>
    <w:rsid w:val="003E1CB4"/>
    <w:rsid w:val="003E3123"/>
    <w:rsid w:val="003E3DAA"/>
    <w:rsid w:val="003E5242"/>
    <w:rsid w:val="003E535C"/>
    <w:rsid w:val="003E70FD"/>
    <w:rsid w:val="003F0BB7"/>
    <w:rsid w:val="003F1C09"/>
    <w:rsid w:val="003F3492"/>
    <w:rsid w:val="004002F5"/>
    <w:rsid w:val="00400C1A"/>
    <w:rsid w:val="00402F17"/>
    <w:rsid w:val="00404B63"/>
    <w:rsid w:val="00405BD9"/>
    <w:rsid w:val="00406B04"/>
    <w:rsid w:val="00406BEF"/>
    <w:rsid w:val="00411209"/>
    <w:rsid w:val="00412C4A"/>
    <w:rsid w:val="00414575"/>
    <w:rsid w:val="00414790"/>
    <w:rsid w:val="0041552B"/>
    <w:rsid w:val="00417406"/>
    <w:rsid w:val="00417500"/>
    <w:rsid w:val="0042260F"/>
    <w:rsid w:val="00423D7C"/>
    <w:rsid w:val="00426094"/>
    <w:rsid w:val="00426E35"/>
    <w:rsid w:val="0043253A"/>
    <w:rsid w:val="00434417"/>
    <w:rsid w:val="00434DE8"/>
    <w:rsid w:val="00437CDD"/>
    <w:rsid w:val="00443B2E"/>
    <w:rsid w:val="00447251"/>
    <w:rsid w:val="00452E95"/>
    <w:rsid w:val="00453D02"/>
    <w:rsid w:val="0045490D"/>
    <w:rsid w:val="00457CE9"/>
    <w:rsid w:val="00460A9E"/>
    <w:rsid w:val="0046154E"/>
    <w:rsid w:val="00466190"/>
    <w:rsid w:val="00466B84"/>
    <w:rsid w:val="00466FFE"/>
    <w:rsid w:val="00472ADB"/>
    <w:rsid w:val="0047425E"/>
    <w:rsid w:val="00476642"/>
    <w:rsid w:val="004769BB"/>
    <w:rsid w:val="004770F6"/>
    <w:rsid w:val="00483FF2"/>
    <w:rsid w:val="00485C48"/>
    <w:rsid w:val="00486F8F"/>
    <w:rsid w:val="004877B9"/>
    <w:rsid w:val="004905C1"/>
    <w:rsid w:val="00490AD4"/>
    <w:rsid w:val="00490CE4"/>
    <w:rsid w:val="00492963"/>
    <w:rsid w:val="0049455B"/>
    <w:rsid w:val="004945E6"/>
    <w:rsid w:val="00494B69"/>
    <w:rsid w:val="00494BE4"/>
    <w:rsid w:val="00495628"/>
    <w:rsid w:val="0049706B"/>
    <w:rsid w:val="004A2A8D"/>
    <w:rsid w:val="004A2AEF"/>
    <w:rsid w:val="004A3A7F"/>
    <w:rsid w:val="004A5DA7"/>
    <w:rsid w:val="004A7D2D"/>
    <w:rsid w:val="004B1139"/>
    <w:rsid w:val="004B35E1"/>
    <w:rsid w:val="004B4690"/>
    <w:rsid w:val="004B4CBA"/>
    <w:rsid w:val="004B5102"/>
    <w:rsid w:val="004B6496"/>
    <w:rsid w:val="004B727E"/>
    <w:rsid w:val="004C451C"/>
    <w:rsid w:val="004C5DC9"/>
    <w:rsid w:val="004C7A85"/>
    <w:rsid w:val="004C7D10"/>
    <w:rsid w:val="004D4FE9"/>
    <w:rsid w:val="004D515F"/>
    <w:rsid w:val="004D713E"/>
    <w:rsid w:val="004E037D"/>
    <w:rsid w:val="004E1716"/>
    <w:rsid w:val="004E1D14"/>
    <w:rsid w:val="004E3017"/>
    <w:rsid w:val="004E368D"/>
    <w:rsid w:val="004E3850"/>
    <w:rsid w:val="004E3EFC"/>
    <w:rsid w:val="004E4D97"/>
    <w:rsid w:val="004E5A6A"/>
    <w:rsid w:val="004F1478"/>
    <w:rsid w:val="004F4996"/>
    <w:rsid w:val="004F5420"/>
    <w:rsid w:val="004F7073"/>
    <w:rsid w:val="00501D63"/>
    <w:rsid w:val="00503050"/>
    <w:rsid w:val="00503389"/>
    <w:rsid w:val="00503715"/>
    <w:rsid w:val="00505225"/>
    <w:rsid w:val="005072E4"/>
    <w:rsid w:val="00507480"/>
    <w:rsid w:val="00507636"/>
    <w:rsid w:val="005158CF"/>
    <w:rsid w:val="005166A4"/>
    <w:rsid w:val="00517F09"/>
    <w:rsid w:val="0052241A"/>
    <w:rsid w:val="005301F6"/>
    <w:rsid w:val="00530333"/>
    <w:rsid w:val="00530DCA"/>
    <w:rsid w:val="005314E5"/>
    <w:rsid w:val="00532FCA"/>
    <w:rsid w:val="00533259"/>
    <w:rsid w:val="005354A4"/>
    <w:rsid w:val="0053761F"/>
    <w:rsid w:val="00540CD6"/>
    <w:rsid w:val="00541274"/>
    <w:rsid w:val="005432C2"/>
    <w:rsid w:val="00543C1A"/>
    <w:rsid w:val="00544EFB"/>
    <w:rsid w:val="0054625A"/>
    <w:rsid w:val="00546A99"/>
    <w:rsid w:val="00551F8A"/>
    <w:rsid w:val="005527EA"/>
    <w:rsid w:val="0055414B"/>
    <w:rsid w:val="0055453F"/>
    <w:rsid w:val="005649B9"/>
    <w:rsid w:val="00564CEB"/>
    <w:rsid w:val="00570549"/>
    <w:rsid w:val="0057147B"/>
    <w:rsid w:val="005737C1"/>
    <w:rsid w:val="00576A80"/>
    <w:rsid w:val="00576E11"/>
    <w:rsid w:val="00577CAF"/>
    <w:rsid w:val="00585EAC"/>
    <w:rsid w:val="00587842"/>
    <w:rsid w:val="00590CAD"/>
    <w:rsid w:val="00593601"/>
    <w:rsid w:val="005A11C3"/>
    <w:rsid w:val="005A23E4"/>
    <w:rsid w:val="005A26DE"/>
    <w:rsid w:val="005A3206"/>
    <w:rsid w:val="005A59EF"/>
    <w:rsid w:val="005A7841"/>
    <w:rsid w:val="005B3309"/>
    <w:rsid w:val="005B7B77"/>
    <w:rsid w:val="005C3BFD"/>
    <w:rsid w:val="005C5571"/>
    <w:rsid w:val="005D0FDA"/>
    <w:rsid w:val="005D134C"/>
    <w:rsid w:val="005E06B2"/>
    <w:rsid w:val="005E3669"/>
    <w:rsid w:val="005E3874"/>
    <w:rsid w:val="005F28C6"/>
    <w:rsid w:val="005F2B2B"/>
    <w:rsid w:val="005F3B52"/>
    <w:rsid w:val="005F711E"/>
    <w:rsid w:val="00600C85"/>
    <w:rsid w:val="00601A85"/>
    <w:rsid w:val="00601FC6"/>
    <w:rsid w:val="00602152"/>
    <w:rsid w:val="00602545"/>
    <w:rsid w:val="00604AF3"/>
    <w:rsid w:val="00606579"/>
    <w:rsid w:val="00606748"/>
    <w:rsid w:val="00612C95"/>
    <w:rsid w:val="006130FA"/>
    <w:rsid w:val="00614E28"/>
    <w:rsid w:val="00616473"/>
    <w:rsid w:val="006223CA"/>
    <w:rsid w:val="00623188"/>
    <w:rsid w:val="00627D35"/>
    <w:rsid w:val="00633130"/>
    <w:rsid w:val="00634547"/>
    <w:rsid w:val="00634974"/>
    <w:rsid w:val="00634DD2"/>
    <w:rsid w:val="0063546E"/>
    <w:rsid w:val="00635EF2"/>
    <w:rsid w:val="00637B45"/>
    <w:rsid w:val="00645612"/>
    <w:rsid w:val="00647808"/>
    <w:rsid w:val="00650D34"/>
    <w:rsid w:val="006522A1"/>
    <w:rsid w:val="00654009"/>
    <w:rsid w:val="00656530"/>
    <w:rsid w:val="00660D12"/>
    <w:rsid w:val="00661D44"/>
    <w:rsid w:val="00665BE7"/>
    <w:rsid w:val="006660EF"/>
    <w:rsid w:val="006672AF"/>
    <w:rsid w:val="00670C6D"/>
    <w:rsid w:val="00671232"/>
    <w:rsid w:val="00672F17"/>
    <w:rsid w:val="00675AB0"/>
    <w:rsid w:val="00675E7F"/>
    <w:rsid w:val="00676A9B"/>
    <w:rsid w:val="00682927"/>
    <w:rsid w:val="0068302D"/>
    <w:rsid w:val="00685554"/>
    <w:rsid w:val="00686472"/>
    <w:rsid w:val="00686CAC"/>
    <w:rsid w:val="00691247"/>
    <w:rsid w:val="0069443F"/>
    <w:rsid w:val="00695F3D"/>
    <w:rsid w:val="0069605B"/>
    <w:rsid w:val="006A0611"/>
    <w:rsid w:val="006A164B"/>
    <w:rsid w:val="006A35A7"/>
    <w:rsid w:val="006A5EFA"/>
    <w:rsid w:val="006A5FF2"/>
    <w:rsid w:val="006A7A1B"/>
    <w:rsid w:val="006A7AE1"/>
    <w:rsid w:val="006A7ED0"/>
    <w:rsid w:val="006B2567"/>
    <w:rsid w:val="006B3834"/>
    <w:rsid w:val="006B64F0"/>
    <w:rsid w:val="006B73EC"/>
    <w:rsid w:val="006C54A4"/>
    <w:rsid w:val="006C5F9F"/>
    <w:rsid w:val="006C7423"/>
    <w:rsid w:val="006C7EC8"/>
    <w:rsid w:val="006D3714"/>
    <w:rsid w:val="006D4463"/>
    <w:rsid w:val="006D48A3"/>
    <w:rsid w:val="006D6940"/>
    <w:rsid w:val="006E4A76"/>
    <w:rsid w:val="006E4CC0"/>
    <w:rsid w:val="006E757C"/>
    <w:rsid w:val="006F0102"/>
    <w:rsid w:val="006F7598"/>
    <w:rsid w:val="006F7D57"/>
    <w:rsid w:val="007006F5"/>
    <w:rsid w:val="007058A2"/>
    <w:rsid w:val="00705FBA"/>
    <w:rsid w:val="00710755"/>
    <w:rsid w:val="0071178B"/>
    <w:rsid w:val="00713827"/>
    <w:rsid w:val="0071582F"/>
    <w:rsid w:val="00717207"/>
    <w:rsid w:val="00717E97"/>
    <w:rsid w:val="007208DA"/>
    <w:rsid w:val="00722B0A"/>
    <w:rsid w:val="00722C05"/>
    <w:rsid w:val="0072530E"/>
    <w:rsid w:val="00726D15"/>
    <w:rsid w:val="007347AD"/>
    <w:rsid w:val="007348C1"/>
    <w:rsid w:val="00742765"/>
    <w:rsid w:val="0074355A"/>
    <w:rsid w:val="00747AD8"/>
    <w:rsid w:val="00747C0F"/>
    <w:rsid w:val="00750DAE"/>
    <w:rsid w:val="00751367"/>
    <w:rsid w:val="00752BD3"/>
    <w:rsid w:val="00753202"/>
    <w:rsid w:val="00754043"/>
    <w:rsid w:val="0075436D"/>
    <w:rsid w:val="00754A41"/>
    <w:rsid w:val="00755FAD"/>
    <w:rsid w:val="007617A2"/>
    <w:rsid w:val="00761B64"/>
    <w:rsid w:val="00761FE6"/>
    <w:rsid w:val="00766D18"/>
    <w:rsid w:val="007670F4"/>
    <w:rsid w:val="0076722A"/>
    <w:rsid w:val="00770A0C"/>
    <w:rsid w:val="007719F1"/>
    <w:rsid w:val="007730C8"/>
    <w:rsid w:val="007738CF"/>
    <w:rsid w:val="0077390E"/>
    <w:rsid w:val="00773B1F"/>
    <w:rsid w:val="0077474E"/>
    <w:rsid w:val="00777BC0"/>
    <w:rsid w:val="00780170"/>
    <w:rsid w:val="0078259B"/>
    <w:rsid w:val="00785B34"/>
    <w:rsid w:val="00793C1B"/>
    <w:rsid w:val="00794553"/>
    <w:rsid w:val="0079633A"/>
    <w:rsid w:val="007970CE"/>
    <w:rsid w:val="007A517A"/>
    <w:rsid w:val="007A7EB5"/>
    <w:rsid w:val="007B2080"/>
    <w:rsid w:val="007B373A"/>
    <w:rsid w:val="007B67E1"/>
    <w:rsid w:val="007B6F64"/>
    <w:rsid w:val="007B6FE8"/>
    <w:rsid w:val="007B70D9"/>
    <w:rsid w:val="007B7CB5"/>
    <w:rsid w:val="007C09AB"/>
    <w:rsid w:val="007C0D9F"/>
    <w:rsid w:val="007C1C8B"/>
    <w:rsid w:val="007C241D"/>
    <w:rsid w:val="007C6187"/>
    <w:rsid w:val="007D0085"/>
    <w:rsid w:val="007D0D80"/>
    <w:rsid w:val="007D1BA0"/>
    <w:rsid w:val="007D204A"/>
    <w:rsid w:val="007D3D88"/>
    <w:rsid w:val="007D6629"/>
    <w:rsid w:val="007D6B47"/>
    <w:rsid w:val="007E4B44"/>
    <w:rsid w:val="007E6D43"/>
    <w:rsid w:val="007F2FEA"/>
    <w:rsid w:val="007F40DC"/>
    <w:rsid w:val="007F66A4"/>
    <w:rsid w:val="007F6A22"/>
    <w:rsid w:val="007F7FEB"/>
    <w:rsid w:val="0080097D"/>
    <w:rsid w:val="0080171E"/>
    <w:rsid w:val="00802EE9"/>
    <w:rsid w:val="00802FC7"/>
    <w:rsid w:val="00803F86"/>
    <w:rsid w:val="00804062"/>
    <w:rsid w:val="008045CF"/>
    <w:rsid w:val="008051B4"/>
    <w:rsid w:val="008052D5"/>
    <w:rsid w:val="008069B8"/>
    <w:rsid w:val="00807D18"/>
    <w:rsid w:val="008106D4"/>
    <w:rsid w:val="00810DDF"/>
    <w:rsid w:val="00816470"/>
    <w:rsid w:val="00817C77"/>
    <w:rsid w:val="008212A5"/>
    <w:rsid w:val="0082213C"/>
    <w:rsid w:val="0082390B"/>
    <w:rsid w:val="008239E8"/>
    <w:rsid w:val="00824AE7"/>
    <w:rsid w:val="00825A7B"/>
    <w:rsid w:val="00825D07"/>
    <w:rsid w:val="00825FF0"/>
    <w:rsid w:val="00826274"/>
    <w:rsid w:val="00826510"/>
    <w:rsid w:val="0083056C"/>
    <w:rsid w:val="00832734"/>
    <w:rsid w:val="008365A1"/>
    <w:rsid w:val="00836663"/>
    <w:rsid w:val="00841234"/>
    <w:rsid w:val="00845787"/>
    <w:rsid w:val="0085088E"/>
    <w:rsid w:val="00856DC6"/>
    <w:rsid w:val="00857508"/>
    <w:rsid w:val="0085753E"/>
    <w:rsid w:val="00862328"/>
    <w:rsid w:val="00862489"/>
    <w:rsid w:val="00863D4B"/>
    <w:rsid w:val="00863D66"/>
    <w:rsid w:val="00864BB0"/>
    <w:rsid w:val="008668F6"/>
    <w:rsid w:val="00881EA9"/>
    <w:rsid w:val="00882777"/>
    <w:rsid w:val="00884156"/>
    <w:rsid w:val="008850A7"/>
    <w:rsid w:val="00885282"/>
    <w:rsid w:val="00885CAD"/>
    <w:rsid w:val="00885E2C"/>
    <w:rsid w:val="00887376"/>
    <w:rsid w:val="00891362"/>
    <w:rsid w:val="00893FC7"/>
    <w:rsid w:val="00895EE8"/>
    <w:rsid w:val="008A119D"/>
    <w:rsid w:val="008A2AE9"/>
    <w:rsid w:val="008A3006"/>
    <w:rsid w:val="008A3B75"/>
    <w:rsid w:val="008A3B90"/>
    <w:rsid w:val="008A3CC7"/>
    <w:rsid w:val="008A3F33"/>
    <w:rsid w:val="008A3FC8"/>
    <w:rsid w:val="008A6D8A"/>
    <w:rsid w:val="008B0304"/>
    <w:rsid w:val="008B0575"/>
    <w:rsid w:val="008B1109"/>
    <w:rsid w:val="008B11B3"/>
    <w:rsid w:val="008C172E"/>
    <w:rsid w:val="008C2766"/>
    <w:rsid w:val="008C64A2"/>
    <w:rsid w:val="008C7471"/>
    <w:rsid w:val="008D09EB"/>
    <w:rsid w:val="008D3D05"/>
    <w:rsid w:val="008D3F6C"/>
    <w:rsid w:val="008E471A"/>
    <w:rsid w:val="008E7299"/>
    <w:rsid w:val="008F02B4"/>
    <w:rsid w:val="008F1532"/>
    <w:rsid w:val="008F15EB"/>
    <w:rsid w:val="008F1DAC"/>
    <w:rsid w:val="008F395B"/>
    <w:rsid w:val="008F523B"/>
    <w:rsid w:val="008F602D"/>
    <w:rsid w:val="008F63F8"/>
    <w:rsid w:val="008F6FAC"/>
    <w:rsid w:val="008F78D0"/>
    <w:rsid w:val="008F7F78"/>
    <w:rsid w:val="0090089B"/>
    <w:rsid w:val="00900D50"/>
    <w:rsid w:val="009010F9"/>
    <w:rsid w:val="00901505"/>
    <w:rsid w:val="0090470B"/>
    <w:rsid w:val="0090572A"/>
    <w:rsid w:val="00906F03"/>
    <w:rsid w:val="009116A2"/>
    <w:rsid w:val="00912ADD"/>
    <w:rsid w:val="00915500"/>
    <w:rsid w:val="00915E5A"/>
    <w:rsid w:val="00916BDC"/>
    <w:rsid w:val="00923EB6"/>
    <w:rsid w:val="00924CDB"/>
    <w:rsid w:val="00924FC4"/>
    <w:rsid w:val="0092562C"/>
    <w:rsid w:val="00925A26"/>
    <w:rsid w:val="0092606B"/>
    <w:rsid w:val="00927233"/>
    <w:rsid w:val="00927737"/>
    <w:rsid w:val="00935380"/>
    <w:rsid w:val="00940F98"/>
    <w:rsid w:val="00945F3D"/>
    <w:rsid w:val="0094649D"/>
    <w:rsid w:val="00946511"/>
    <w:rsid w:val="009465B0"/>
    <w:rsid w:val="00951726"/>
    <w:rsid w:val="00952ED4"/>
    <w:rsid w:val="00955E64"/>
    <w:rsid w:val="0095774E"/>
    <w:rsid w:val="00957AB5"/>
    <w:rsid w:val="00957EE8"/>
    <w:rsid w:val="00961E99"/>
    <w:rsid w:val="00964579"/>
    <w:rsid w:val="00967457"/>
    <w:rsid w:val="00970578"/>
    <w:rsid w:val="00972366"/>
    <w:rsid w:val="00972DE4"/>
    <w:rsid w:val="00973366"/>
    <w:rsid w:val="00973482"/>
    <w:rsid w:val="00974F04"/>
    <w:rsid w:val="009751D2"/>
    <w:rsid w:val="009770A8"/>
    <w:rsid w:val="00984558"/>
    <w:rsid w:val="009849CB"/>
    <w:rsid w:val="00984C49"/>
    <w:rsid w:val="009927FF"/>
    <w:rsid w:val="00994FA5"/>
    <w:rsid w:val="009969B8"/>
    <w:rsid w:val="009A1F69"/>
    <w:rsid w:val="009A4CBA"/>
    <w:rsid w:val="009A4E36"/>
    <w:rsid w:val="009A78B0"/>
    <w:rsid w:val="009B24E4"/>
    <w:rsid w:val="009B4FCD"/>
    <w:rsid w:val="009C1037"/>
    <w:rsid w:val="009C2E2A"/>
    <w:rsid w:val="009C722D"/>
    <w:rsid w:val="009D007D"/>
    <w:rsid w:val="009D232B"/>
    <w:rsid w:val="009E1929"/>
    <w:rsid w:val="009E265B"/>
    <w:rsid w:val="009E26D2"/>
    <w:rsid w:val="009E31F9"/>
    <w:rsid w:val="009E4124"/>
    <w:rsid w:val="009E5A7D"/>
    <w:rsid w:val="009E669F"/>
    <w:rsid w:val="009E6FEE"/>
    <w:rsid w:val="009F103C"/>
    <w:rsid w:val="009F6651"/>
    <w:rsid w:val="009F7ACA"/>
    <w:rsid w:val="00A06938"/>
    <w:rsid w:val="00A07E6E"/>
    <w:rsid w:val="00A07EFF"/>
    <w:rsid w:val="00A16D08"/>
    <w:rsid w:val="00A2427D"/>
    <w:rsid w:val="00A245B7"/>
    <w:rsid w:val="00A24A86"/>
    <w:rsid w:val="00A250C2"/>
    <w:rsid w:val="00A264FA"/>
    <w:rsid w:val="00A276B8"/>
    <w:rsid w:val="00A33493"/>
    <w:rsid w:val="00A34479"/>
    <w:rsid w:val="00A35E77"/>
    <w:rsid w:val="00A37C53"/>
    <w:rsid w:val="00A40391"/>
    <w:rsid w:val="00A430D9"/>
    <w:rsid w:val="00A45599"/>
    <w:rsid w:val="00A51B32"/>
    <w:rsid w:val="00A5761E"/>
    <w:rsid w:val="00A65AF3"/>
    <w:rsid w:val="00A666C1"/>
    <w:rsid w:val="00A6728B"/>
    <w:rsid w:val="00A703AC"/>
    <w:rsid w:val="00A72611"/>
    <w:rsid w:val="00A74849"/>
    <w:rsid w:val="00A748D1"/>
    <w:rsid w:val="00A75AC8"/>
    <w:rsid w:val="00A7717F"/>
    <w:rsid w:val="00A805BC"/>
    <w:rsid w:val="00A82636"/>
    <w:rsid w:val="00A858EA"/>
    <w:rsid w:val="00A8758B"/>
    <w:rsid w:val="00A93FC9"/>
    <w:rsid w:val="00A952DA"/>
    <w:rsid w:val="00A95AAD"/>
    <w:rsid w:val="00A968FC"/>
    <w:rsid w:val="00AA3FE3"/>
    <w:rsid w:val="00AA5859"/>
    <w:rsid w:val="00AB02BA"/>
    <w:rsid w:val="00AB0D8E"/>
    <w:rsid w:val="00AB233A"/>
    <w:rsid w:val="00AB27CA"/>
    <w:rsid w:val="00AB2E81"/>
    <w:rsid w:val="00AB3BA9"/>
    <w:rsid w:val="00AB4121"/>
    <w:rsid w:val="00AB5B4E"/>
    <w:rsid w:val="00AB65EE"/>
    <w:rsid w:val="00AB66B8"/>
    <w:rsid w:val="00AC3105"/>
    <w:rsid w:val="00AC4961"/>
    <w:rsid w:val="00AC66FC"/>
    <w:rsid w:val="00AC6B6D"/>
    <w:rsid w:val="00AC7E8F"/>
    <w:rsid w:val="00AD27A0"/>
    <w:rsid w:val="00AD4499"/>
    <w:rsid w:val="00AD6127"/>
    <w:rsid w:val="00AD7A98"/>
    <w:rsid w:val="00AE3624"/>
    <w:rsid w:val="00AE4E90"/>
    <w:rsid w:val="00AE7233"/>
    <w:rsid w:val="00AF15FD"/>
    <w:rsid w:val="00AF1A4E"/>
    <w:rsid w:val="00AF2B4D"/>
    <w:rsid w:val="00AF6BB2"/>
    <w:rsid w:val="00AF71C3"/>
    <w:rsid w:val="00B00EE7"/>
    <w:rsid w:val="00B02BDD"/>
    <w:rsid w:val="00B03B24"/>
    <w:rsid w:val="00B04AE8"/>
    <w:rsid w:val="00B1241D"/>
    <w:rsid w:val="00B12526"/>
    <w:rsid w:val="00B1277E"/>
    <w:rsid w:val="00B12D3B"/>
    <w:rsid w:val="00B13496"/>
    <w:rsid w:val="00B1425A"/>
    <w:rsid w:val="00B14D00"/>
    <w:rsid w:val="00B14E0A"/>
    <w:rsid w:val="00B161B7"/>
    <w:rsid w:val="00B16AE2"/>
    <w:rsid w:val="00B1794B"/>
    <w:rsid w:val="00B21272"/>
    <w:rsid w:val="00B21535"/>
    <w:rsid w:val="00B23B41"/>
    <w:rsid w:val="00B24BA0"/>
    <w:rsid w:val="00B25150"/>
    <w:rsid w:val="00B37245"/>
    <w:rsid w:val="00B46E4B"/>
    <w:rsid w:val="00B5335B"/>
    <w:rsid w:val="00B53D29"/>
    <w:rsid w:val="00B560C4"/>
    <w:rsid w:val="00B5635E"/>
    <w:rsid w:val="00B6278D"/>
    <w:rsid w:val="00B633D9"/>
    <w:rsid w:val="00B65911"/>
    <w:rsid w:val="00B66FEE"/>
    <w:rsid w:val="00B7035B"/>
    <w:rsid w:val="00B73058"/>
    <w:rsid w:val="00B75D77"/>
    <w:rsid w:val="00B802FA"/>
    <w:rsid w:val="00B83614"/>
    <w:rsid w:val="00B83DEF"/>
    <w:rsid w:val="00B9013B"/>
    <w:rsid w:val="00B90244"/>
    <w:rsid w:val="00B91D99"/>
    <w:rsid w:val="00B93223"/>
    <w:rsid w:val="00B972EC"/>
    <w:rsid w:val="00BA07CC"/>
    <w:rsid w:val="00BA142D"/>
    <w:rsid w:val="00BA2D63"/>
    <w:rsid w:val="00BA7EC7"/>
    <w:rsid w:val="00BB0FFE"/>
    <w:rsid w:val="00BB10DA"/>
    <w:rsid w:val="00BB121F"/>
    <w:rsid w:val="00BB15CC"/>
    <w:rsid w:val="00BB59D3"/>
    <w:rsid w:val="00BB5C87"/>
    <w:rsid w:val="00BB6A99"/>
    <w:rsid w:val="00BB727D"/>
    <w:rsid w:val="00BB7B00"/>
    <w:rsid w:val="00BC0752"/>
    <w:rsid w:val="00BC1DC1"/>
    <w:rsid w:val="00BC2B92"/>
    <w:rsid w:val="00BC3F43"/>
    <w:rsid w:val="00BC559F"/>
    <w:rsid w:val="00BC62ED"/>
    <w:rsid w:val="00BC6479"/>
    <w:rsid w:val="00BC6BFF"/>
    <w:rsid w:val="00BD3695"/>
    <w:rsid w:val="00BD65D4"/>
    <w:rsid w:val="00BD77F4"/>
    <w:rsid w:val="00BE1465"/>
    <w:rsid w:val="00BE21BE"/>
    <w:rsid w:val="00BE29FE"/>
    <w:rsid w:val="00BE2F7F"/>
    <w:rsid w:val="00BE5125"/>
    <w:rsid w:val="00BE52C4"/>
    <w:rsid w:val="00BE5A36"/>
    <w:rsid w:val="00BE6E64"/>
    <w:rsid w:val="00BF10AF"/>
    <w:rsid w:val="00BF4914"/>
    <w:rsid w:val="00BF4CD3"/>
    <w:rsid w:val="00C03EE0"/>
    <w:rsid w:val="00C049E8"/>
    <w:rsid w:val="00C05451"/>
    <w:rsid w:val="00C054A1"/>
    <w:rsid w:val="00C0575F"/>
    <w:rsid w:val="00C12983"/>
    <w:rsid w:val="00C12C80"/>
    <w:rsid w:val="00C14592"/>
    <w:rsid w:val="00C14966"/>
    <w:rsid w:val="00C152D7"/>
    <w:rsid w:val="00C17752"/>
    <w:rsid w:val="00C20A25"/>
    <w:rsid w:val="00C217AD"/>
    <w:rsid w:val="00C23E35"/>
    <w:rsid w:val="00C25EAB"/>
    <w:rsid w:val="00C31A10"/>
    <w:rsid w:val="00C332BB"/>
    <w:rsid w:val="00C34F8D"/>
    <w:rsid w:val="00C35A88"/>
    <w:rsid w:val="00C36E03"/>
    <w:rsid w:val="00C4091E"/>
    <w:rsid w:val="00C41492"/>
    <w:rsid w:val="00C4185B"/>
    <w:rsid w:val="00C4313B"/>
    <w:rsid w:val="00C43192"/>
    <w:rsid w:val="00C43931"/>
    <w:rsid w:val="00C505F8"/>
    <w:rsid w:val="00C50753"/>
    <w:rsid w:val="00C515CA"/>
    <w:rsid w:val="00C52A22"/>
    <w:rsid w:val="00C57E26"/>
    <w:rsid w:val="00C62443"/>
    <w:rsid w:val="00C63E8E"/>
    <w:rsid w:val="00C65FA2"/>
    <w:rsid w:val="00C6654A"/>
    <w:rsid w:val="00C66C4F"/>
    <w:rsid w:val="00C700DF"/>
    <w:rsid w:val="00C71C71"/>
    <w:rsid w:val="00C72094"/>
    <w:rsid w:val="00C74368"/>
    <w:rsid w:val="00C77373"/>
    <w:rsid w:val="00C82561"/>
    <w:rsid w:val="00C82A88"/>
    <w:rsid w:val="00C82C8A"/>
    <w:rsid w:val="00C839F2"/>
    <w:rsid w:val="00C8736E"/>
    <w:rsid w:val="00C903E1"/>
    <w:rsid w:val="00C90BA5"/>
    <w:rsid w:val="00C90C5D"/>
    <w:rsid w:val="00C9159D"/>
    <w:rsid w:val="00C9346E"/>
    <w:rsid w:val="00C93B77"/>
    <w:rsid w:val="00C97C97"/>
    <w:rsid w:val="00CA0054"/>
    <w:rsid w:val="00CA0A6C"/>
    <w:rsid w:val="00CA23AA"/>
    <w:rsid w:val="00CA4E9C"/>
    <w:rsid w:val="00CA5363"/>
    <w:rsid w:val="00CA65AC"/>
    <w:rsid w:val="00CB29F4"/>
    <w:rsid w:val="00CB435C"/>
    <w:rsid w:val="00CB526E"/>
    <w:rsid w:val="00CB5D9A"/>
    <w:rsid w:val="00CC06D6"/>
    <w:rsid w:val="00CC0FFE"/>
    <w:rsid w:val="00CC40DD"/>
    <w:rsid w:val="00CC4A60"/>
    <w:rsid w:val="00CC4DB7"/>
    <w:rsid w:val="00CD0163"/>
    <w:rsid w:val="00CD2AFD"/>
    <w:rsid w:val="00CD36B3"/>
    <w:rsid w:val="00CD4486"/>
    <w:rsid w:val="00CD6848"/>
    <w:rsid w:val="00CD7253"/>
    <w:rsid w:val="00CD7732"/>
    <w:rsid w:val="00CE0658"/>
    <w:rsid w:val="00CE16DB"/>
    <w:rsid w:val="00CE3A97"/>
    <w:rsid w:val="00CE4AAC"/>
    <w:rsid w:val="00CE5F1D"/>
    <w:rsid w:val="00CE6FCF"/>
    <w:rsid w:val="00CE7CC6"/>
    <w:rsid w:val="00CF1B14"/>
    <w:rsid w:val="00CF6231"/>
    <w:rsid w:val="00D05ED1"/>
    <w:rsid w:val="00D07782"/>
    <w:rsid w:val="00D07856"/>
    <w:rsid w:val="00D109B5"/>
    <w:rsid w:val="00D12FB4"/>
    <w:rsid w:val="00D1531C"/>
    <w:rsid w:val="00D1739A"/>
    <w:rsid w:val="00D200B6"/>
    <w:rsid w:val="00D218F8"/>
    <w:rsid w:val="00D23892"/>
    <w:rsid w:val="00D25FDF"/>
    <w:rsid w:val="00D3586E"/>
    <w:rsid w:val="00D36AEF"/>
    <w:rsid w:val="00D40249"/>
    <w:rsid w:val="00D5104A"/>
    <w:rsid w:val="00D51574"/>
    <w:rsid w:val="00D5175E"/>
    <w:rsid w:val="00D519A0"/>
    <w:rsid w:val="00D51F7E"/>
    <w:rsid w:val="00D526DA"/>
    <w:rsid w:val="00D53390"/>
    <w:rsid w:val="00D547EC"/>
    <w:rsid w:val="00D55E57"/>
    <w:rsid w:val="00D576C0"/>
    <w:rsid w:val="00D6048A"/>
    <w:rsid w:val="00D604DF"/>
    <w:rsid w:val="00D60A80"/>
    <w:rsid w:val="00D61FB2"/>
    <w:rsid w:val="00D64338"/>
    <w:rsid w:val="00D64F84"/>
    <w:rsid w:val="00D66DC4"/>
    <w:rsid w:val="00D722A5"/>
    <w:rsid w:val="00D7355F"/>
    <w:rsid w:val="00D737F5"/>
    <w:rsid w:val="00D7427A"/>
    <w:rsid w:val="00D76782"/>
    <w:rsid w:val="00D771DC"/>
    <w:rsid w:val="00D77793"/>
    <w:rsid w:val="00D855D8"/>
    <w:rsid w:val="00D87486"/>
    <w:rsid w:val="00D95089"/>
    <w:rsid w:val="00D97D44"/>
    <w:rsid w:val="00DA0626"/>
    <w:rsid w:val="00DA0A3A"/>
    <w:rsid w:val="00DA3BD5"/>
    <w:rsid w:val="00DA561E"/>
    <w:rsid w:val="00DA6201"/>
    <w:rsid w:val="00DA7B4A"/>
    <w:rsid w:val="00DB08BF"/>
    <w:rsid w:val="00DB24DE"/>
    <w:rsid w:val="00DB30C0"/>
    <w:rsid w:val="00DB61DF"/>
    <w:rsid w:val="00DB6756"/>
    <w:rsid w:val="00DB67F4"/>
    <w:rsid w:val="00DB6E78"/>
    <w:rsid w:val="00DC64FE"/>
    <w:rsid w:val="00DC6CC1"/>
    <w:rsid w:val="00DC7CFD"/>
    <w:rsid w:val="00DC7FA4"/>
    <w:rsid w:val="00DD063D"/>
    <w:rsid w:val="00DD0CB6"/>
    <w:rsid w:val="00DD2027"/>
    <w:rsid w:val="00DD7973"/>
    <w:rsid w:val="00DE00AB"/>
    <w:rsid w:val="00DE0D63"/>
    <w:rsid w:val="00DE1523"/>
    <w:rsid w:val="00DE3B47"/>
    <w:rsid w:val="00DE5862"/>
    <w:rsid w:val="00DF0797"/>
    <w:rsid w:val="00DF13DC"/>
    <w:rsid w:val="00DF29E1"/>
    <w:rsid w:val="00DF36FE"/>
    <w:rsid w:val="00DF567B"/>
    <w:rsid w:val="00DF71F8"/>
    <w:rsid w:val="00DF7FF7"/>
    <w:rsid w:val="00E003A4"/>
    <w:rsid w:val="00E0202C"/>
    <w:rsid w:val="00E022A0"/>
    <w:rsid w:val="00E051CE"/>
    <w:rsid w:val="00E1332E"/>
    <w:rsid w:val="00E15C72"/>
    <w:rsid w:val="00E16B90"/>
    <w:rsid w:val="00E17EBF"/>
    <w:rsid w:val="00E2126E"/>
    <w:rsid w:val="00E25CF7"/>
    <w:rsid w:val="00E263B2"/>
    <w:rsid w:val="00E3052D"/>
    <w:rsid w:val="00E33C6D"/>
    <w:rsid w:val="00E4084D"/>
    <w:rsid w:val="00E41C3E"/>
    <w:rsid w:val="00E4467B"/>
    <w:rsid w:val="00E47C90"/>
    <w:rsid w:val="00E54D71"/>
    <w:rsid w:val="00E57AED"/>
    <w:rsid w:val="00E61344"/>
    <w:rsid w:val="00E6179C"/>
    <w:rsid w:val="00E653A8"/>
    <w:rsid w:val="00E67F5C"/>
    <w:rsid w:val="00E70653"/>
    <w:rsid w:val="00E70764"/>
    <w:rsid w:val="00E73688"/>
    <w:rsid w:val="00E7466B"/>
    <w:rsid w:val="00E74ABE"/>
    <w:rsid w:val="00E779F6"/>
    <w:rsid w:val="00E802C9"/>
    <w:rsid w:val="00E822D4"/>
    <w:rsid w:val="00E82BF8"/>
    <w:rsid w:val="00E83E92"/>
    <w:rsid w:val="00E93CB5"/>
    <w:rsid w:val="00E9448A"/>
    <w:rsid w:val="00E94926"/>
    <w:rsid w:val="00E96D7D"/>
    <w:rsid w:val="00E976A7"/>
    <w:rsid w:val="00EA18ED"/>
    <w:rsid w:val="00EA1F9B"/>
    <w:rsid w:val="00EA298D"/>
    <w:rsid w:val="00EA45A9"/>
    <w:rsid w:val="00EA5D41"/>
    <w:rsid w:val="00EA6E7F"/>
    <w:rsid w:val="00EA6F7B"/>
    <w:rsid w:val="00EB1E19"/>
    <w:rsid w:val="00EB32E7"/>
    <w:rsid w:val="00EB37DB"/>
    <w:rsid w:val="00EB4EF3"/>
    <w:rsid w:val="00EC4E47"/>
    <w:rsid w:val="00EC6613"/>
    <w:rsid w:val="00ED2143"/>
    <w:rsid w:val="00ED2296"/>
    <w:rsid w:val="00ED2ADA"/>
    <w:rsid w:val="00ED39A6"/>
    <w:rsid w:val="00ED3A25"/>
    <w:rsid w:val="00ED6196"/>
    <w:rsid w:val="00ED6A66"/>
    <w:rsid w:val="00EE1FF2"/>
    <w:rsid w:val="00EE504F"/>
    <w:rsid w:val="00EE603E"/>
    <w:rsid w:val="00EF003E"/>
    <w:rsid w:val="00EF0166"/>
    <w:rsid w:val="00EF5E45"/>
    <w:rsid w:val="00EF65D2"/>
    <w:rsid w:val="00EF7AF7"/>
    <w:rsid w:val="00F01879"/>
    <w:rsid w:val="00F03BD8"/>
    <w:rsid w:val="00F14779"/>
    <w:rsid w:val="00F16A72"/>
    <w:rsid w:val="00F17D6C"/>
    <w:rsid w:val="00F22765"/>
    <w:rsid w:val="00F22793"/>
    <w:rsid w:val="00F2348B"/>
    <w:rsid w:val="00F25389"/>
    <w:rsid w:val="00F2736B"/>
    <w:rsid w:val="00F31099"/>
    <w:rsid w:val="00F36498"/>
    <w:rsid w:val="00F37B1A"/>
    <w:rsid w:val="00F40AA5"/>
    <w:rsid w:val="00F467F9"/>
    <w:rsid w:val="00F503A1"/>
    <w:rsid w:val="00F5313C"/>
    <w:rsid w:val="00F55EED"/>
    <w:rsid w:val="00F57070"/>
    <w:rsid w:val="00F62714"/>
    <w:rsid w:val="00F6320A"/>
    <w:rsid w:val="00F636F5"/>
    <w:rsid w:val="00F65802"/>
    <w:rsid w:val="00F668A1"/>
    <w:rsid w:val="00F71F0F"/>
    <w:rsid w:val="00F753A5"/>
    <w:rsid w:val="00F771FF"/>
    <w:rsid w:val="00F82B28"/>
    <w:rsid w:val="00F82CA4"/>
    <w:rsid w:val="00F84589"/>
    <w:rsid w:val="00F84EC2"/>
    <w:rsid w:val="00F8519B"/>
    <w:rsid w:val="00F861BD"/>
    <w:rsid w:val="00F87C53"/>
    <w:rsid w:val="00F91501"/>
    <w:rsid w:val="00F94A16"/>
    <w:rsid w:val="00F959BD"/>
    <w:rsid w:val="00F95B61"/>
    <w:rsid w:val="00FA02D6"/>
    <w:rsid w:val="00FA1CC5"/>
    <w:rsid w:val="00FA30E0"/>
    <w:rsid w:val="00FA789D"/>
    <w:rsid w:val="00FB3F0A"/>
    <w:rsid w:val="00FB5BD8"/>
    <w:rsid w:val="00FB7D46"/>
    <w:rsid w:val="00FC00F7"/>
    <w:rsid w:val="00FC0549"/>
    <w:rsid w:val="00FC3B93"/>
    <w:rsid w:val="00FC586A"/>
    <w:rsid w:val="00FD57B0"/>
    <w:rsid w:val="00FD7F73"/>
    <w:rsid w:val="00FE022D"/>
    <w:rsid w:val="00FE10B1"/>
    <w:rsid w:val="00FE17FC"/>
    <w:rsid w:val="00FE2A5E"/>
    <w:rsid w:val="00FE3229"/>
    <w:rsid w:val="00FE5248"/>
    <w:rsid w:val="00FE6C08"/>
    <w:rsid w:val="00FF08BF"/>
    <w:rsid w:val="00FF0D40"/>
    <w:rsid w:val="00FF10E3"/>
    <w:rsid w:val="00FF11BF"/>
    <w:rsid w:val="00FF1F63"/>
    <w:rsid w:val="00FF3235"/>
    <w:rsid w:val="00FF41F5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6994753"/>
  <w15:docId w15:val="{9E8C4C34-8E16-4727-8D8E-EF789F5C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2C18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E24F8"/>
    <w:pPr>
      <w:keepNext/>
      <w:outlineLvl w:val="1"/>
    </w:pPr>
    <w:rPr>
      <w:rFonts w:ascii="Calibri" w:hAnsi="Calibri"/>
      <w:b/>
      <w:bCs/>
    </w:rPr>
  </w:style>
  <w:style w:type="paragraph" w:styleId="Heading3">
    <w:name w:val="heading 3"/>
    <w:basedOn w:val="Normal"/>
    <w:next w:val="Normal"/>
    <w:qFormat/>
    <w:rsid w:val="001E24F8"/>
    <w:pPr>
      <w:keepNext/>
      <w:ind w:right="113"/>
      <w:outlineLvl w:val="2"/>
    </w:pPr>
    <w:rPr>
      <w:rFonts w:ascii="Calibri" w:hAnsi="Calibri" w:cs="Arial"/>
      <w:b/>
      <w:u w:val="single"/>
    </w:rPr>
  </w:style>
  <w:style w:type="paragraph" w:styleId="Heading4">
    <w:name w:val="heading 4"/>
    <w:basedOn w:val="Normal"/>
    <w:next w:val="Normal"/>
    <w:qFormat/>
    <w:rsid w:val="001E24F8"/>
    <w:pPr>
      <w:keepNext/>
      <w:ind w:right="113"/>
      <w:outlineLvl w:val="3"/>
    </w:pPr>
    <w:rPr>
      <w:rFonts w:ascii="Calibri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8C7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rsid w:val="002C18C7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aliases w:val="WRC Body Text"/>
    <w:basedOn w:val="Normal"/>
    <w:autoRedefine/>
    <w:rsid w:val="00B6278D"/>
    <w:pPr>
      <w:jc w:val="both"/>
    </w:pPr>
    <w:rPr>
      <w:rFonts w:ascii="Calibri" w:hAnsi="Calibri"/>
      <w:sz w:val="22"/>
      <w:szCs w:val="20"/>
    </w:rPr>
  </w:style>
  <w:style w:type="paragraph" w:styleId="BodyText2">
    <w:name w:val="Body Text 2"/>
    <w:basedOn w:val="Normal"/>
    <w:rsid w:val="002C18C7"/>
    <w:rPr>
      <w:rFonts w:ascii="Arial" w:hAnsi="Arial"/>
      <w:b/>
      <w:bCs/>
    </w:rPr>
  </w:style>
  <w:style w:type="paragraph" w:customStyle="1" w:styleId="DefaultText">
    <w:name w:val="Default Text"/>
    <w:basedOn w:val="Normal"/>
    <w:rsid w:val="002C18C7"/>
    <w:rPr>
      <w:szCs w:val="20"/>
    </w:rPr>
  </w:style>
  <w:style w:type="character" w:styleId="Hyperlink">
    <w:name w:val="Hyperlink"/>
    <w:basedOn w:val="DefaultParagraphFont"/>
    <w:rsid w:val="002C18C7"/>
    <w:rPr>
      <w:color w:val="0000FF"/>
      <w:u w:val="single"/>
    </w:rPr>
  </w:style>
  <w:style w:type="character" w:styleId="PageNumber">
    <w:name w:val="page number"/>
    <w:basedOn w:val="DefaultParagraphFont"/>
    <w:rsid w:val="00082238"/>
  </w:style>
  <w:style w:type="numbering" w:styleId="111111">
    <w:name w:val="Outline List 2"/>
    <w:basedOn w:val="NoList"/>
    <w:rsid w:val="00EB32E7"/>
    <w:pPr>
      <w:numPr>
        <w:numId w:val="2"/>
      </w:numPr>
    </w:pPr>
  </w:style>
  <w:style w:type="numbering" w:styleId="1ai">
    <w:name w:val="Outline List 1"/>
    <w:basedOn w:val="NoList"/>
    <w:rsid w:val="00EB32E7"/>
    <w:pPr>
      <w:numPr>
        <w:numId w:val="1"/>
      </w:numPr>
    </w:pPr>
  </w:style>
  <w:style w:type="paragraph" w:styleId="Title">
    <w:name w:val="Title"/>
    <w:basedOn w:val="Normal"/>
    <w:qFormat/>
    <w:rsid w:val="006B2567"/>
    <w:pPr>
      <w:jc w:val="center"/>
    </w:pPr>
    <w:rPr>
      <w:b/>
      <w:szCs w:val="20"/>
      <w:lang w:val="en-GB"/>
    </w:rPr>
  </w:style>
  <w:style w:type="paragraph" w:styleId="BlockText">
    <w:name w:val="Block Text"/>
    <w:basedOn w:val="Normal"/>
    <w:rsid w:val="006B2567"/>
    <w:pPr>
      <w:spacing w:before="120" w:line="300" w:lineRule="auto"/>
      <w:ind w:left="360" w:right="304"/>
      <w:jc w:val="both"/>
    </w:pPr>
    <w:rPr>
      <w:rFonts w:ascii="Trebuchet MS" w:hAnsi="Trebuchet MS"/>
      <w:noProof/>
      <w:sz w:val="22"/>
    </w:rPr>
  </w:style>
  <w:style w:type="paragraph" w:styleId="BalloonText">
    <w:name w:val="Balloon Text"/>
    <w:basedOn w:val="Normal"/>
    <w:semiHidden/>
    <w:rsid w:val="00F632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50C2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A8758B"/>
    <w:rPr>
      <w:color w:val="808080"/>
    </w:rPr>
  </w:style>
  <w:style w:type="paragraph" w:customStyle="1" w:styleId="WRCBodytext">
    <w:name w:val="WRC Body text"/>
    <w:basedOn w:val="BodyText"/>
    <w:qFormat/>
    <w:rsid w:val="009849CB"/>
  </w:style>
  <w:style w:type="paragraph" w:customStyle="1" w:styleId="WRCOurReference">
    <w:name w:val="WRC Our Reference"/>
    <w:basedOn w:val="WRCBodytext"/>
    <w:next w:val="BodyText"/>
    <w:autoRedefine/>
    <w:qFormat/>
    <w:rsid w:val="00B6278D"/>
    <w:rPr>
      <w:b/>
      <w:bCs/>
      <w:sz w:val="24"/>
    </w:rPr>
  </w:style>
  <w:style w:type="paragraph" w:customStyle="1" w:styleId="WRCSubjectline">
    <w:name w:val="WRC Subjectline"/>
    <w:basedOn w:val="WRCOurReference"/>
    <w:next w:val="BodyText"/>
    <w:autoRedefine/>
    <w:qFormat/>
    <w:rsid w:val="009849CB"/>
    <w:rPr>
      <w:u w:val="single"/>
    </w:rPr>
  </w:style>
  <w:style w:type="paragraph" w:styleId="Subtitle">
    <w:name w:val="Subtitle"/>
    <w:basedOn w:val="Normal"/>
    <w:next w:val="Normal"/>
    <w:link w:val="SubtitleChar"/>
    <w:autoRedefine/>
    <w:qFormat/>
    <w:rsid w:val="00713827"/>
    <w:pPr>
      <w:numPr>
        <w:ilvl w:val="1"/>
      </w:numPr>
    </w:pPr>
    <w:rPr>
      <w:rFonts w:ascii="Calibri" w:eastAsiaTheme="majorEastAsia" w:hAnsi="Calibri" w:cstheme="majorBidi"/>
      <w:b/>
      <w:iCs/>
      <w:color w:val="000000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713827"/>
    <w:rPr>
      <w:rFonts w:ascii="Calibri" w:eastAsiaTheme="majorEastAsia" w:hAnsi="Calibri" w:cstheme="majorBidi"/>
      <w:b/>
      <w:iCs/>
      <w:color w:val="000000" w:themeColor="text1"/>
      <w:spacing w:val="15"/>
      <w:sz w:val="22"/>
      <w:szCs w:val="24"/>
      <w:lang w:val="en-US" w:eastAsia="en-US"/>
    </w:rPr>
  </w:style>
  <w:style w:type="character" w:styleId="Emphasis">
    <w:name w:val="Emphasis"/>
    <w:basedOn w:val="DefaultParagraphFont"/>
    <w:qFormat/>
    <w:rsid w:val="00B6278D"/>
    <w:rPr>
      <w:i/>
      <w:iCs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51CA"/>
    <w:rPr>
      <w:b/>
      <w:bCs/>
    </w:rPr>
  </w:style>
  <w:style w:type="paragraph" w:styleId="ListParagraph">
    <w:name w:val="List Paragraph"/>
    <w:basedOn w:val="Normal"/>
    <w:uiPriority w:val="34"/>
    <w:qFormat/>
    <w:rsid w:val="00A245B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6530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656530"/>
    <w:rPr>
      <w:rFonts w:ascii="Calibri" w:eastAsia="Calibri" w:hAnsi="Calibr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42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4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427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427D"/>
    <w:rPr>
      <w:b/>
      <w:bCs/>
      <w:lang w:val="en-US" w:eastAsia="en-US"/>
    </w:rPr>
  </w:style>
  <w:style w:type="table" w:styleId="TableGrid">
    <w:name w:val="Table Grid"/>
    <w:basedOn w:val="TableNormal"/>
    <w:rsid w:val="000B4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7ED0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23D7C"/>
    <w:pPr>
      <w:widowControl w:val="0"/>
      <w:autoSpaceDE w:val="0"/>
      <w:autoSpaceDN w:val="0"/>
      <w:ind w:left="107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9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03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70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7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0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4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9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8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D435-9621-4509-B3FC-49131F1D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Ceenex (Pty) Ltd</Company>
  <LinksUpToDate>false</LinksUpToDate>
  <CharactersWithSpaces>4159</CharactersWithSpaces>
  <SharedDoc>false</SharedDoc>
  <HLinks>
    <vt:vector size="12" baseType="variant">
      <vt:variant>
        <vt:i4>3866708</vt:i4>
      </vt:variant>
      <vt:variant>
        <vt:i4>12</vt:i4>
      </vt:variant>
      <vt:variant>
        <vt:i4>0</vt:i4>
      </vt:variant>
      <vt:variant>
        <vt:i4>5</vt:i4>
      </vt:variant>
      <vt:variant>
        <vt:lpwstr>mailto:company.secretary@ceenex.com</vt:lpwstr>
      </vt:variant>
      <vt:variant>
        <vt:lpwstr/>
      </vt:variant>
      <vt:variant>
        <vt:i4>6029327</vt:i4>
      </vt:variant>
      <vt:variant>
        <vt:i4>9</vt:i4>
      </vt:variant>
      <vt:variant>
        <vt:i4>0</vt:i4>
      </vt:variant>
      <vt:variant>
        <vt:i4>5</vt:i4>
      </vt:variant>
      <vt:variant>
        <vt:lpwstr>http://www.ceenex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ikeledi Molutsi</dc:creator>
  <cp:keywords/>
  <dc:description/>
  <cp:lastModifiedBy>Tommy Moloto</cp:lastModifiedBy>
  <cp:revision>10</cp:revision>
  <cp:lastPrinted>2026-02-18T10:21:00Z</cp:lastPrinted>
  <dcterms:created xsi:type="dcterms:W3CDTF">2026-02-11T07:19:00Z</dcterms:created>
  <dcterms:modified xsi:type="dcterms:W3CDTF">2026-04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cfc84837c6693b5ab4d2957ab1e3aee7ac996a2610f858a35eae3ba6e8e0cc4</vt:lpwstr>
  </property>
</Properties>
</file>